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25" w:rsidRPr="00346D0F" w:rsidRDefault="00346D0F" w:rsidP="00EC3DE9">
      <w:pPr>
        <w:rPr>
          <w:b/>
          <w:sz w:val="20"/>
        </w:rPr>
      </w:pPr>
      <w:r w:rsidRPr="00346D0F">
        <w:rPr>
          <w:b/>
          <w:sz w:val="20"/>
        </w:rPr>
        <w:t>MENA1001 Timeplan H2017 oppdatert 19/8-2017</w:t>
      </w:r>
    </w:p>
    <w:p w:rsidR="00346D0F" w:rsidRDefault="00346D0F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10"/>
        <w:gridCol w:w="1310"/>
        <w:gridCol w:w="1310"/>
      </w:tblGrid>
      <w:tr w:rsidR="00346D0F" w:rsidTr="00AF0050">
        <w:tc>
          <w:tcPr>
            <w:tcW w:w="1309" w:type="dxa"/>
            <w:shd w:val="clear" w:color="auto" w:fill="DDD9C3" w:themeFill="background2" w:themeFillShade="E6"/>
          </w:tcPr>
          <w:p w:rsidR="00346D0F" w:rsidRDefault="00346D0F" w:rsidP="00EC3DE9">
            <w:r>
              <w:t>Forelesning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346D0F" w:rsidRDefault="00346D0F" w:rsidP="00EC3DE9">
            <w:r>
              <w:t xml:space="preserve">Gr1 </w:t>
            </w:r>
            <w:proofErr w:type="spellStart"/>
            <w:r>
              <w:t>kollokvie</w:t>
            </w:r>
            <w:proofErr w:type="spellEnd"/>
          </w:p>
        </w:tc>
        <w:tc>
          <w:tcPr>
            <w:tcW w:w="1309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koll </w:t>
            </w:r>
            <w:r w:rsidRPr="005356AE">
              <w:rPr>
                <w:b/>
              </w:rPr>
              <w:t>OBL</w:t>
            </w:r>
          </w:p>
        </w:tc>
        <w:tc>
          <w:tcPr>
            <w:tcW w:w="1309" w:type="dxa"/>
            <w:shd w:val="clear" w:color="auto" w:fill="76923C" w:themeFill="accent3" w:themeFillShade="BF"/>
          </w:tcPr>
          <w:p w:rsidR="00346D0F" w:rsidRDefault="00346D0F" w:rsidP="00EC3DE9">
            <w:r w:rsidRPr="005356AE">
              <w:rPr>
                <w:color w:val="FFFFFF" w:themeColor="background1"/>
              </w:rPr>
              <w:t>Gr1</w:t>
            </w:r>
            <w:r>
              <w:rPr>
                <w:color w:val="FFFFFF" w:themeColor="background1"/>
              </w:rPr>
              <w:t xml:space="preserve"> l</w:t>
            </w:r>
            <w:r w:rsidRPr="005356AE">
              <w:rPr>
                <w:color w:val="FFFFFF" w:themeColor="background1"/>
              </w:rPr>
              <w:t xml:space="preserve">ab </w:t>
            </w:r>
            <w:r w:rsidRPr="005356AE">
              <w:rPr>
                <w:b/>
                <w:color w:val="FFFFFF" w:themeColor="background1"/>
              </w:rPr>
              <w:t>OBL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:rsidR="00346D0F" w:rsidRDefault="00346D0F" w:rsidP="00EC3DE9">
            <w:r>
              <w:t xml:space="preserve">Gr2 </w:t>
            </w:r>
            <w:proofErr w:type="spellStart"/>
            <w:r>
              <w:t>kollokvie</w:t>
            </w:r>
            <w:proofErr w:type="spellEnd"/>
          </w:p>
        </w:tc>
        <w:tc>
          <w:tcPr>
            <w:tcW w:w="1310" w:type="dxa"/>
            <w:shd w:val="clear" w:color="auto" w:fill="B8CCE4" w:themeFill="accent1" w:themeFillTint="66"/>
          </w:tcPr>
          <w:p w:rsidR="00346D0F" w:rsidRDefault="00346D0F" w:rsidP="00EC3DE9">
            <w:r>
              <w:t xml:space="preserve">Gr2 koll </w:t>
            </w:r>
            <w:r w:rsidRPr="005356AE">
              <w:rPr>
                <w:b/>
              </w:rPr>
              <w:t>OBL</w:t>
            </w:r>
          </w:p>
        </w:tc>
        <w:tc>
          <w:tcPr>
            <w:tcW w:w="1310" w:type="dxa"/>
            <w:shd w:val="clear" w:color="auto" w:fill="95B3D7" w:themeFill="accent1" w:themeFillTint="99"/>
          </w:tcPr>
          <w:p w:rsidR="00346D0F" w:rsidRDefault="00346D0F" w:rsidP="00EC3DE9">
            <w:r w:rsidRPr="005356AE">
              <w:rPr>
                <w:color w:val="FFFFFF" w:themeColor="background1"/>
              </w:rPr>
              <w:t>Gr</w:t>
            </w:r>
            <w:r>
              <w:rPr>
                <w:color w:val="FFFFFF" w:themeColor="background1"/>
              </w:rPr>
              <w:t>2 l</w:t>
            </w:r>
            <w:r w:rsidRPr="005356AE">
              <w:rPr>
                <w:color w:val="FFFFFF" w:themeColor="background1"/>
              </w:rPr>
              <w:t xml:space="preserve">ab </w:t>
            </w:r>
            <w:r w:rsidRPr="005356AE">
              <w:rPr>
                <w:b/>
                <w:color w:val="FFFFFF" w:themeColor="background1"/>
              </w:rPr>
              <w:t>OBL</w:t>
            </w:r>
          </w:p>
        </w:tc>
      </w:tr>
    </w:tbl>
    <w:p w:rsidR="00346D0F" w:rsidRDefault="00346D0F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560"/>
        <w:gridCol w:w="1417"/>
        <w:gridCol w:w="1417"/>
      </w:tblGrid>
      <w:tr w:rsidR="00C01625" w:rsidTr="0065166E">
        <w:tc>
          <w:tcPr>
            <w:tcW w:w="1384" w:type="dxa"/>
            <w:shd w:val="clear" w:color="auto" w:fill="984806" w:themeFill="accent6" w:themeFillShade="80"/>
          </w:tcPr>
          <w:p w:rsidR="00C01625" w:rsidRPr="002D761F" w:rsidRDefault="00C01625" w:rsidP="00EC3DE9">
            <w:pPr>
              <w:rPr>
                <w:b/>
              </w:rPr>
            </w:pPr>
            <w:r w:rsidRPr="002D761F">
              <w:rPr>
                <w:b/>
                <w:color w:val="FFFFFF" w:themeColor="background1"/>
              </w:rPr>
              <w:t>Uke 34</w:t>
            </w:r>
            <w:r w:rsidR="005356AE">
              <w:rPr>
                <w:b/>
                <w:color w:val="FFFFFF" w:themeColor="background1"/>
              </w:rPr>
              <w:t xml:space="preserve"> spes</w:t>
            </w:r>
          </w:p>
        </w:tc>
        <w:tc>
          <w:tcPr>
            <w:tcW w:w="1701" w:type="dxa"/>
          </w:tcPr>
          <w:p w:rsidR="00C01625" w:rsidRDefault="00C01625" w:rsidP="00EC3DE9">
            <w:r>
              <w:t>Mandag 21/8</w:t>
            </w:r>
          </w:p>
        </w:tc>
        <w:tc>
          <w:tcPr>
            <w:tcW w:w="1559" w:type="dxa"/>
          </w:tcPr>
          <w:p w:rsidR="00C01625" w:rsidRDefault="00C01625" w:rsidP="00EC3DE9">
            <w:r>
              <w:t>Tirsdag 22/8</w:t>
            </w:r>
          </w:p>
        </w:tc>
        <w:tc>
          <w:tcPr>
            <w:tcW w:w="1560" w:type="dxa"/>
          </w:tcPr>
          <w:p w:rsidR="00C01625" w:rsidRDefault="00C01625" w:rsidP="00EC3DE9">
            <w:r>
              <w:t>Onsdag 23/8</w:t>
            </w:r>
          </w:p>
        </w:tc>
        <w:tc>
          <w:tcPr>
            <w:tcW w:w="1417" w:type="dxa"/>
          </w:tcPr>
          <w:p w:rsidR="00C01625" w:rsidRDefault="00C01625" w:rsidP="00EC3DE9">
            <w:r>
              <w:t>Torsdag 24/8</w:t>
            </w:r>
          </w:p>
        </w:tc>
        <w:tc>
          <w:tcPr>
            <w:tcW w:w="1417" w:type="dxa"/>
          </w:tcPr>
          <w:p w:rsidR="00C01625" w:rsidRDefault="00C01625" w:rsidP="00EC3DE9">
            <w:r>
              <w:t>Fredag 25/8</w:t>
            </w:r>
          </w:p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08.15</w:t>
            </w:r>
          </w:p>
        </w:tc>
        <w:tc>
          <w:tcPr>
            <w:tcW w:w="1701" w:type="dxa"/>
          </w:tcPr>
          <w:p w:rsidR="00C01625" w:rsidRDefault="00C01625" w:rsidP="00EC3DE9"/>
        </w:tc>
        <w:tc>
          <w:tcPr>
            <w:tcW w:w="1559" w:type="dxa"/>
            <w:shd w:val="clear" w:color="auto" w:fill="auto"/>
          </w:tcPr>
          <w:p w:rsidR="00C01625" w:rsidRDefault="00C01625" w:rsidP="00EC3DE9"/>
        </w:tc>
        <w:tc>
          <w:tcPr>
            <w:tcW w:w="1560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09.15</w:t>
            </w:r>
          </w:p>
        </w:tc>
        <w:tc>
          <w:tcPr>
            <w:tcW w:w="1701" w:type="dxa"/>
          </w:tcPr>
          <w:p w:rsidR="00C01625" w:rsidRDefault="00C01625" w:rsidP="00EC3DE9"/>
        </w:tc>
        <w:tc>
          <w:tcPr>
            <w:tcW w:w="1559" w:type="dxa"/>
            <w:shd w:val="clear" w:color="auto" w:fill="auto"/>
          </w:tcPr>
          <w:p w:rsidR="00C01625" w:rsidRDefault="00C01625" w:rsidP="00EC3DE9"/>
        </w:tc>
        <w:tc>
          <w:tcPr>
            <w:tcW w:w="1560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0.15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01625" w:rsidRPr="002D761F" w:rsidRDefault="00C01625" w:rsidP="00EC3DE9">
            <w:r>
              <w:t>Kursinfo</w:t>
            </w:r>
          </w:p>
        </w:tc>
        <w:tc>
          <w:tcPr>
            <w:tcW w:w="1559" w:type="dxa"/>
          </w:tcPr>
          <w:p w:rsidR="00C01625" w:rsidRDefault="00C01625" w:rsidP="00EC3DE9"/>
        </w:tc>
        <w:tc>
          <w:tcPr>
            <w:tcW w:w="1560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1.15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01625" w:rsidRPr="002D761F" w:rsidRDefault="00C01625" w:rsidP="00EC3DE9">
            <w:proofErr w:type="spellStart"/>
            <w:r>
              <w:t>Kap</w:t>
            </w:r>
            <w:proofErr w:type="spellEnd"/>
            <w:r>
              <w:t>. 1 Materialer</w:t>
            </w:r>
          </w:p>
        </w:tc>
        <w:tc>
          <w:tcPr>
            <w:tcW w:w="1559" w:type="dxa"/>
          </w:tcPr>
          <w:p w:rsidR="00C01625" w:rsidRDefault="00C01625" w:rsidP="00EC3DE9"/>
        </w:tc>
        <w:tc>
          <w:tcPr>
            <w:tcW w:w="1560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2.15</w:t>
            </w:r>
          </w:p>
        </w:tc>
        <w:tc>
          <w:tcPr>
            <w:tcW w:w="1701" w:type="dxa"/>
            <w:shd w:val="clear" w:color="auto" w:fill="auto"/>
          </w:tcPr>
          <w:p w:rsidR="00C01625" w:rsidRDefault="00C01625" w:rsidP="00EC3DE9"/>
        </w:tc>
        <w:tc>
          <w:tcPr>
            <w:tcW w:w="1559" w:type="dxa"/>
          </w:tcPr>
          <w:p w:rsidR="00C01625" w:rsidRDefault="00C01625" w:rsidP="00EC3DE9"/>
        </w:tc>
        <w:tc>
          <w:tcPr>
            <w:tcW w:w="1560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3.15</w:t>
            </w:r>
          </w:p>
        </w:tc>
        <w:tc>
          <w:tcPr>
            <w:tcW w:w="1701" w:type="dxa"/>
            <w:shd w:val="clear" w:color="auto" w:fill="auto"/>
          </w:tcPr>
          <w:p w:rsidR="00C01625" w:rsidRDefault="00C01625" w:rsidP="00EC3DE9"/>
        </w:tc>
        <w:tc>
          <w:tcPr>
            <w:tcW w:w="1559" w:type="dxa"/>
          </w:tcPr>
          <w:p w:rsidR="00C01625" w:rsidRDefault="00C01625" w:rsidP="00EC3DE9"/>
        </w:tc>
        <w:tc>
          <w:tcPr>
            <w:tcW w:w="1560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  <w:tc>
          <w:tcPr>
            <w:tcW w:w="1417" w:type="dxa"/>
            <w:shd w:val="clear" w:color="auto" w:fill="auto"/>
          </w:tcPr>
          <w:p w:rsidR="00C01625" w:rsidRDefault="00C01625" w:rsidP="00EC3DE9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</w:tcPr>
          <w:p w:rsidR="00B8251E" w:rsidRDefault="00B8251E" w:rsidP="00EC3DE9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EC3DE9">
            <w:r>
              <w:t>Kap2 Krefter</w:t>
            </w:r>
          </w:p>
          <w:p w:rsidR="00B8251E" w:rsidRDefault="00B8251E" w:rsidP="00EC3DE9"/>
        </w:tc>
        <w:tc>
          <w:tcPr>
            <w:tcW w:w="1560" w:type="dxa"/>
            <w:shd w:val="clear" w:color="auto" w:fill="auto"/>
          </w:tcPr>
          <w:p w:rsidR="00B8251E" w:rsidRDefault="00B8251E" w:rsidP="00EC3DE9"/>
        </w:tc>
        <w:tc>
          <w:tcPr>
            <w:tcW w:w="1417" w:type="dxa"/>
            <w:shd w:val="clear" w:color="auto" w:fill="auto"/>
          </w:tcPr>
          <w:p w:rsidR="00B8251E" w:rsidRDefault="00B8251E" w:rsidP="00EC3DE9"/>
        </w:tc>
        <w:tc>
          <w:tcPr>
            <w:tcW w:w="1417" w:type="dxa"/>
            <w:shd w:val="clear" w:color="auto" w:fill="auto"/>
          </w:tcPr>
          <w:p w:rsidR="00B8251E" w:rsidRDefault="00B8251E" w:rsidP="00EC3DE9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</w:tcPr>
          <w:p w:rsidR="00B8251E" w:rsidRDefault="00B8251E" w:rsidP="00EC3DE9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EC3DE9"/>
        </w:tc>
        <w:tc>
          <w:tcPr>
            <w:tcW w:w="1560" w:type="dxa"/>
            <w:shd w:val="clear" w:color="auto" w:fill="auto"/>
          </w:tcPr>
          <w:p w:rsidR="00B8251E" w:rsidRDefault="00B8251E" w:rsidP="00EC3DE9"/>
        </w:tc>
        <w:tc>
          <w:tcPr>
            <w:tcW w:w="1417" w:type="dxa"/>
            <w:shd w:val="clear" w:color="auto" w:fill="auto"/>
          </w:tcPr>
          <w:p w:rsidR="00B8251E" w:rsidRDefault="00B8251E" w:rsidP="00EC3DE9"/>
        </w:tc>
        <w:tc>
          <w:tcPr>
            <w:tcW w:w="1417" w:type="dxa"/>
            <w:shd w:val="clear" w:color="auto" w:fill="auto"/>
          </w:tcPr>
          <w:p w:rsidR="00B8251E" w:rsidRDefault="00B8251E" w:rsidP="00EC3DE9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6.15</w:t>
            </w:r>
          </w:p>
        </w:tc>
        <w:tc>
          <w:tcPr>
            <w:tcW w:w="1701" w:type="dxa"/>
          </w:tcPr>
          <w:p w:rsidR="00C01625" w:rsidRDefault="00C01625" w:rsidP="00EC3DE9"/>
        </w:tc>
        <w:tc>
          <w:tcPr>
            <w:tcW w:w="1559" w:type="dxa"/>
          </w:tcPr>
          <w:p w:rsidR="00C01625" w:rsidRDefault="00C01625" w:rsidP="00EC3DE9"/>
        </w:tc>
        <w:tc>
          <w:tcPr>
            <w:tcW w:w="1560" w:type="dxa"/>
          </w:tcPr>
          <w:p w:rsidR="00C01625" w:rsidRDefault="00C01625" w:rsidP="00EC3DE9"/>
        </w:tc>
        <w:tc>
          <w:tcPr>
            <w:tcW w:w="1417" w:type="dxa"/>
          </w:tcPr>
          <w:p w:rsidR="00C01625" w:rsidRDefault="00C01625" w:rsidP="00EC3DE9"/>
        </w:tc>
        <w:tc>
          <w:tcPr>
            <w:tcW w:w="1417" w:type="dxa"/>
          </w:tcPr>
          <w:p w:rsidR="00C01625" w:rsidRDefault="00C01625" w:rsidP="00EC3DE9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7.15</w:t>
            </w:r>
          </w:p>
        </w:tc>
        <w:tc>
          <w:tcPr>
            <w:tcW w:w="1701" w:type="dxa"/>
          </w:tcPr>
          <w:p w:rsidR="00C01625" w:rsidRDefault="00C01625" w:rsidP="00EC3DE9"/>
        </w:tc>
        <w:tc>
          <w:tcPr>
            <w:tcW w:w="1559" w:type="dxa"/>
          </w:tcPr>
          <w:p w:rsidR="00C01625" w:rsidRDefault="00C01625" w:rsidP="00EC3DE9"/>
        </w:tc>
        <w:tc>
          <w:tcPr>
            <w:tcW w:w="1560" w:type="dxa"/>
          </w:tcPr>
          <w:p w:rsidR="00C01625" w:rsidRDefault="00C01625" w:rsidP="00EC3DE9"/>
        </w:tc>
        <w:tc>
          <w:tcPr>
            <w:tcW w:w="1417" w:type="dxa"/>
          </w:tcPr>
          <w:p w:rsidR="00C01625" w:rsidRDefault="00C01625" w:rsidP="00EC3DE9"/>
        </w:tc>
        <w:tc>
          <w:tcPr>
            <w:tcW w:w="1417" w:type="dxa"/>
          </w:tcPr>
          <w:p w:rsidR="00C01625" w:rsidRDefault="00C01625" w:rsidP="00EC3DE9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8.15</w:t>
            </w:r>
          </w:p>
        </w:tc>
        <w:tc>
          <w:tcPr>
            <w:tcW w:w="1701" w:type="dxa"/>
          </w:tcPr>
          <w:p w:rsidR="00C01625" w:rsidRDefault="00C01625" w:rsidP="00EC3DE9"/>
        </w:tc>
        <w:tc>
          <w:tcPr>
            <w:tcW w:w="1559" w:type="dxa"/>
          </w:tcPr>
          <w:p w:rsidR="00C01625" w:rsidRDefault="00C01625" w:rsidP="00EC3DE9"/>
        </w:tc>
        <w:tc>
          <w:tcPr>
            <w:tcW w:w="1560" w:type="dxa"/>
          </w:tcPr>
          <w:p w:rsidR="00C01625" w:rsidRDefault="00C01625" w:rsidP="00EC3DE9"/>
        </w:tc>
        <w:tc>
          <w:tcPr>
            <w:tcW w:w="1417" w:type="dxa"/>
          </w:tcPr>
          <w:p w:rsidR="00C01625" w:rsidRDefault="00C01625" w:rsidP="00EC3DE9"/>
        </w:tc>
        <w:tc>
          <w:tcPr>
            <w:tcW w:w="1417" w:type="dxa"/>
          </w:tcPr>
          <w:p w:rsidR="00C01625" w:rsidRDefault="00C01625" w:rsidP="00EC3DE9"/>
        </w:tc>
      </w:tr>
    </w:tbl>
    <w:p w:rsidR="00C01625" w:rsidRDefault="00C01625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560"/>
        <w:gridCol w:w="1417"/>
        <w:gridCol w:w="1417"/>
      </w:tblGrid>
      <w:tr w:rsidR="00C01625" w:rsidTr="0065166E">
        <w:tc>
          <w:tcPr>
            <w:tcW w:w="1384" w:type="dxa"/>
            <w:shd w:val="clear" w:color="auto" w:fill="984806" w:themeFill="accent6" w:themeFillShade="80"/>
          </w:tcPr>
          <w:p w:rsidR="00C01625" w:rsidRPr="002D761F" w:rsidRDefault="00C01625" w:rsidP="00EC3DE9">
            <w:pPr>
              <w:rPr>
                <w:b/>
              </w:rPr>
            </w:pPr>
            <w:r w:rsidRPr="002D761F">
              <w:rPr>
                <w:b/>
                <w:color w:val="FFFFFF" w:themeColor="background1"/>
              </w:rPr>
              <w:t>Uke 3</w:t>
            </w:r>
            <w:r>
              <w:rPr>
                <w:b/>
                <w:color w:val="FFFFFF" w:themeColor="background1"/>
              </w:rPr>
              <w:t>5 koll</w:t>
            </w:r>
          </w:p>
        </w:tc>
        <w:tc>
          <w:tcPr>
            <w:tcW w:w="1701" w:type="dxa"/>
          </w:tcPr>
          <w:p w:rsidR="00C01625" w:rsidRDefault="00C01625" w:rsidP="00EC3DE9">
            <w:r>
              <w:t>Mandag 28/8</w:t>
            </w:r>
          </w:p>
        </w:tc>
        <w:tc>
          <w:tcPr>
            <w:tcW w:w="1559" w:type="dxa"/>
          </w:tcPr>
          <w:p w:rsidR="00C01625" w:rsidRDefault="00C01625" w:rsidP="00EC3DE9">
            <w:r>
              <w:t>Tirsdag 29/8</w:t>
            </w:r>
          </w:p>
        </w:tc>
        <w:tc>
          <w:tcPr>
            <w:tcW w:w="1560" w:type="dxa"/>
          </w:tcPr>
          <w:p w:rsidR="00C01625" w:rsidRDefault="00C01625" w:rsidP="00EC3DE9">
            <w:r>
              <w:t>Onsdag 30/8</w:t>
            </w:r>
          </w:p>
        </w:tc>
        <w:tc>
          <w:tcPr>
            <w:tcW w:w="1417" w:type="dxa"/>
          </w:tcPr>
          <w:p w:rsidR="00C01625" w:rsidRDefault="00C01625" w:rsidP="00EC3DE9">
            <w:r>
              <w:t>Torsdag 31/8</w:t>
            </w:r>
          </w:p>
        </w:tc>
        <w:tc>
          <w:tcPr>
            <w:tcW w:w="1417" w:type="dxa"/>
          </w:tcPr>
          <w:p w:rsidR="00C01625" w:rsidRDefault="00C01625" w:rsidP="00EC3DE9">
            <w:r>
              <w:t>Fredag 1/9</w:t>
            </w:r>
          </w:p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08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  <w:tc>
          <w:tcPr>
            <w:tcW w:w="1560" w:type="dxa"/>
            <w:vMerge w:val="restart"/>
            <w:shd w:val="clear" w:color="auto" w:fill="C2D69B" w:themeFill="accent3" w:themeFillTint="99"/>
          </w:tcPr>
          <w:p w:rsidR="00B8251E" w:rsidRDefault="00B8251E" w:rsidP="0065166E">
            <w:r>
              <w:t xml:space="preserve">Gr1 </w:t>
            </w:r>
            <w:proofErr w:type="spellStart"/>
            <w:r w:rsidR="0065166E">
              <w:t>Oppg</w:t>
            </w:r>
            <w:proofErr w:type="spellEnd"/>
            <w:r>
              <w:t xml:space="preserve"> Kap3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09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  <w:tc>
          <w:tcPr>
            <w:tcW w:w="1560" w:type="dxa"/>
            <w:vMerge/>
            <w:shd w:val="clear" w:color="auto" w:fill="C2D69B" w:themeFill="accent3" w:themeFillTint="99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2 Krefter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EA049A"/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B8251E" w:rsidRDefault="00B8251E" w:rsidP="00EC3DE9">
            <w:r>
              <w:t xml:space="preserve">Gr1 </w:t>
            </w:r>
            <w:proofErr w:type="spellStart"/>
            <w:r>
              <w:t>Oppg</w:t>
            </w:r>
            <w:proofErr w:type="spellEnd"/>
            <w:r>
              <w:t xml:space="preserve"> Kap2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EC3DE9">
            <w:r>
              <w:t xml:space="preserve">Kap3 </w:t>
            </w:r>
            <w:proofErr w:type="spellStart"/>
            <w:r>
              <w:t>Termodyn</w:t>
            </w:r>
            <w:proofErr w:type="spellEnd"/>
          </w:p>
        </w:tc>
        <w:tc>
          <w:tcPr>
            <w:tcW w:w="1560" w:type="dxa"/>
            <w:vMerge w:val="restart"/>
            <w:shd w:val="clear" w:color="auto" w:fill="DBE5F1" w:themeFill="accent1" w:themeFillTint="33"/>
          </w:tcPr>
          <w:p w:rsidR="00B8251E" w:rsidRDefault="00B8251E" w:rsidP="00EC3DE9">
            <w:r>
              <w:t xml:space="preserve">Gr2 </w:t>
            </w:r>
            <w:proofErr w:type="spellStart"/>
            <w:r>
              <w:t>Oppg</w:t>
            </w:r>
            <w:proofErr w:type="spellEnd"/>
            <w:r>
              <w:t xml:space="preserve"> Kap2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vMerge w:val="restart"/>
            <w:shd w:val="clear" w:color="auto" w:fill="B8CCE4" w:themeFill="accent1" w:themeFillTint="66"/>
          </w:tcPr>
          <w:p w:rsidR="00B8251E" w:rsidRDefault="00B8251E" w:rsidP="0065166E">
            <w:r>
              <w:t xml:space="preserve">Gr2 </w:t>
            </w:r>
            <w:proofErr w:type="spellStart"/>
            <w:r w:rsidR="0065166E"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3</w:t>
            </w:r>
          </w:p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560" w:type="dxa"/>
            <w:vMerge/>
            <w:shd w:val="clear" w:color="auto" w:fill="DBE5F1" w:themeFill="accent1" w:themeFillTint="33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vMerge/>
            <w:shd w:val="clear" w:color="auto" w:fill="B8CCE4" w:themeFill="accent1" w:themeFillTint="66"/>
          </w:tcPr>
          <w:p w:rsidR="00B8251E" w:rsidRDefault="00B8251E" w:rsidP="00687B32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6.15</w:t>
            </w:r>
          </w:p>
        </w:tc>
        <w:tc>
          <w:tcPr>
            <w:tcW w:w="1701" w:type="dxa"/>
          </w:tcPr>
          <w:p w:rsidR="00C01625" w:rsidRDefault="00C01625" w:rsidP="00687B32"/>
        </w:tc>
        <w:tc>
          <w:tcPr>
            <w:tcW w:w="1559" w:type="dxa"/>
          </w:tcPr>
          <w:p w:rsidR="00C01625" w:rsidRDefault="00C01625" w:rsidP="00687B32"/>
        </w:tc>
        <w:tc>
          <w:tcPr>
            <w:tcW w:w="1560" w:type="dxa"/>
          </w:tcPr>
          <w:p w:rsidR="00C01625" w:rsidRDefault="00C01625" w:rsidP="00687B32"/>
        </w:tc>
        <w:tc>
          <w:tcPr>
            <w:tcW w:w="1417" w:type="dxa"/>
          </w:tcPr>
          <w:p w:rsidR="00C01625" w:rsidRDefault="00C01625" w:rsidP="00687B32"/>
        </w:tc>
        <w:tc>
          <w:tcPr>
            <w:tcW w:w="1417" w:type="dxa"/>
          </w:tcPr>
          <w:p w:rsidR="00C01625" w:rsidRDefault="00C01625" w:rsidP="00687B32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7.15</w:t>
            </w:r>
          </w:p>
        </w:tc>
        <w:tc>
          <w:tcPr>
            <w:tcW w:w="1701" w:type="dxa"/>
          </w:tcPr>
          <w:p w:rsidR="00C01625" w:rsidRDefault="00C01625" w:rsidP="00687B32"/>
        </w:tc>
        <w:tc>
          <w:tcPr>
            <w:tcW w:w="1559" w:type="dxa"/>
          </w:tcPr>
          <w:p w:rsidR="00C01625" w:rsidRDefault="00C01625" w:rsidP="00687B32"/>
        </w:tc>
        <w:tc>
          <w:tcPr>
            <w:tcW w:w="1560" w:type="dxa"/>
          </w:tcPr>
          <w:p w:rsidR="00C01625" w:rsidRDefault="00C01625" w:rsidP="00687B32"/>
        </w:tc>
        <w:tc>
          <w:tcPr>
            <w:tcW w:w="1417" w:type="dxa"/>
          </w:tcPr>
          <w:p w:rsidR="00C01625" w:rsidRDefault="00C01625" w:rsidP="00687B32"/>
        </w:tc>
        <w:tc>
          <w:tcPr>
            <w:tcW w:w="1417" w:type="dxa"/>
          </w:tcPr>
          <w:p w:rsidR="00C01625" w:rsidRDefault="00C01625" w:rsidP="00687B32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18.15</w:t>
            </w:r>
          </w:p>
        </w:tc>
        <w:tc>
          <w:tcPr>
            <w:tcW w:w="1701" w:type="dxa"/>
          </w:tcPr>
          <w:p w:rsidR="00C01625" w:rsidRDefault="00C01625" w:rsidP="00687B32"/>
        </w:tc>
        <w:tc>
          <w:tcPr>
            <w:tcW w:w="1559" w:type="dxa"/>
          </w:tcPr>
          <w:p w:rsidR="00C01625" w:rsidRDefault="00C01625" w:rsidP="00687B32"/>
        </w:tc>
        <w:tc>
          <w:tcPr>
            <w:tcW w:w="1560" w:type="dxa"/>
          </w:tcPr>
          <w:p w:rsidR="00C01625" w:rsidRDefault="00C01625" w:rsidP="00687B32"/>
        </w:tc>
        <w:tc>
          <w:tcPr>
            <w:tcW w:w="1417" w:type="dxa"/>
          </w:tcPr>
          <w:p w:rsidR="00C01625" w:rsidRDefault="00C01625" w:rsidP="00687B32"/>
        </w:tc>
        <w:tc>
          <w:tcPr>
            <w:tcW w:w="1417" w:type="dxa"/>
          </w:tcPr>
          <w:p w:rsidR="00C01625" w:rsidRDefault="00C01625" w:rsidP="00687B32"/>
        </w:tc>
      </w:tr>
    </w:tbl>
    <w:p w:rsidR="00C01625" w:rsidRDefault="00C01625" w:rsidP="00EC3DE9"/>
    <w:p w:rsidR="009B00B3" w:rsidRDefault="009B00B3" w:rsidP="00EC3DE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560"/>
        <w:gridCol w:w="1417"/>
        <w:gridCol w:w="1417"/>
      </w:tblGrid>
      <w:tr w:rsidR="00C01625" w:rsidTr="0065166E">
        <w:tc>
          <w:tcPr>
            <w:tcW w:w="1384" w:type="dxa"/>
            <w:shd w:val="clear" w:color="auto" w:fill="984806" w:themeFill="accent6" w:themeFillShade="80"/>
          </w:tcPr>
          <w:p w:rsidR="00C01625" w:rsidRPr="002D761F" w:rsidRDefault="00C01625" w:rsidP="00EC3DE9">
            <w:pPr>
              <w:rPr>
                <w:b/>
              </w:rPr>
            </w:pPr>
            <w:r w:rsidRPr="002D761F">
              <w:rPr>
                <w:b/>
                <w:color w:val="FFFFFF" w:themeColor="background1"/>
              </w:rPr>
              <w:t>Uke 3</w:t>
            </w:r>
            <w:r>
              <w:rPr>
                <w:b/>
                <w:color w:val="FFFFFF" w:themeColor="background1"/>
              </w:rPr>
              <w:t xml:space="preserve">6 </w:t>
            </w:r>
            <w:r w:rsidR="005356AE">
              <w:rPr>
                <w:b/>
                <w:color w:val="FFFFFF" w:themeColor="background1"/>
              </w:rPr>
              <w:t>spes</w:t>
            </w:r>
          </w:p>
        </w:tc>
        <w:tc>
          <w:tcPr>
            <w:tcW w:w="1701" w:type="dxa"/>
          </w:tcPr>
          <w:p w:rsidR="00C01625" w:rsidRDefault="0065166E" w:rsidP="00EC3DE9">
            <w:r>
              <w:t>Mandag 4/9</w:t>
            </w:r>
          </w:p>
        </w:tc>
        <w:tc>
          <w:tcPr>
            <w:tcW w:w="1559" w:type="dxa"/>
          </w:tcPr>
          <w:p w:rsidR="00C01625" w:rsidRDefault="0065166E" w:rsidP="00EC3DE9">
            <w:r>
              <w:t>Tirsdag 5/9</w:t>
            </w:r>
          </w:p>
        </w:tc>
        <w:tc>
          <w:tcPr>
            <w:tcW w:w="1560" w:type="dxa"/>
          </w:tcPr>
          <w:p w:rsidR="00C01625" w:rsidRDefault="0065166E" w:rsidP="00EC3DE9">
            <w:r>
              <w:t>Onsdag 6/9</w:t>
            </w:r>
          </w:p>
        </w:tc>
        <w:tc>
          <w:tcPr>
            <w:tcW w:w="1417" w:type="dxa"/>
          </w:tcPr>
          <w:p w:rsidR="00C01625" w:rsidRDefault="0065166E" w:rsidP="00EC3DE9">
            <w:r>
              <w:t>Torsdag 7/9</w:t>
            </w:r>
          </w:p>
        </w:tc>
        <w:tc>
          <w:tcPr>
            <w:tcW w:w="1417" w:type="dxa"/>
          </w:tcPr>
          <w:p w:rsidR="00C01625" w:rsidRDefault="0065166E" w:rsidP="00EC3DE9">
            <w:r>
              <w:t>Fredag 8</w:t>
            </w:r>
            <w:r w:rsidR="00C01625">
              <w:t>/9</w:t>
            </w:r>
          </w:p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08.15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B8251E" w:rsidRDefault="00B8251E" w:rsidP="00EC3DE9">
            <w:pPr>
              <w:jc w:val="center"/>
            </w:pPr>
            <w:r>
              <w:t>Programseminar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</w:tcPr>
          <w:p w:rsidR="00B8251E" w:rsidRDefault="00B8251E" w:rsidP="00EC3DE9">
            <w:r>
              <w:t xml:space="preserve">Gr1 </w:t>
            </w:r>
            <w:proofErr w:type="spellStart"/>
            <w:r w:rsidR="0065166E">
              <w:t>Oppg</w:t>
            </w:r>
            <w:proofErr w:type="spellEnd"/>
            <w:r w:rsidR="0065166E">
              <w:t xml:space="preserve"> Kap</w:t>
            </w: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09.15</w:t>
            </w:r>
          </w:p>
        </w:tc>
        <w:tc>
          <w:tcPr>
            <w:tcW w:w="3260" w:type="dxa"/>
            <w:gridSpan w:val="2"/>
            <w:vMerge/>
          </w:tcPr>
          <w:p w:rsidR="00B8251E" w:rsidRDefault="00B8251E" w:rsidP="00687B32"/>
        </w:tc>
        <w:tc>
          <w:tcPr>
            <w:tcW w:w="1560" w:type="dxa"/>
            <w:vMerge/>
            <w:shd w:val="clear" w:color="auto" w:fill="C2D69B" w:themeFill="accent3" w:themeFillTint="99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</w:tr>
      <w:tr w:rsidR="005356AE" w:rsidTr="0065166E">
        <w:tc>
          <w:tcPr>
            <w:tcW w:w="1384" w:type="dxa"/>
          </w:tcPr>
          <w:p w:rsidR="005356AE" w:rsidRDefault="005356AE" w:rsidP="00EC3DE9">
            <w:r>
              <w:t>10.15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5356AE" w:rsidRDefault="005356AE" w:rsidP="00687B32"/>
        </w:tc>
        <w:tc>
          <w:tcPr>
            <w:tcW w:w="1560" w:type="dxa"/>
          </w:tcPr>
          <w:p w:rsidR="005356AE" w:rsidRDefault="005356AE" w:rsidP="00687B32"/>
        </w:tc>
        <w:tc>
          <w:tcPr>
            <w:tcW w:w="1417" w:type="dxa"/>
            <w:shd w:val="clear" w:color="auto" w:fill="auto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</w:tr>
      <w:tr w:rsidR="005356AE" w:rsidTr="0065166E">
        <w:tc>
          <w:tcPr>
            <w:tcW w:w="1384" w:type="dxa"/>
          </w:tcPr>
          <w:p w:rsidR="005356AE" w:rsidRDefault="005356AE" w:rsidP="00EC3DE9">
            <w:r>
              <w:t>11.15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5356AE" w:rsidRDefault="005356AE" w:rsidP="00687B32"/>
        </w:tc>
        <w:tc>
          <w:tcPr>
            <w:tcW w:w="1560" w:type="dxa"/>
          </w:tcPr>
          <w:p w:rsidR="005356AE" w:rsidRDefault="005356AE" w:rsidP="00687B32"/>
        </w:tc>
        <w:tc>
          <w:tcPr>
            <w:tcW w:w="1417" w:type="dxa"/>
            <w:shd w:val="clear" w:color="auto" w:fill="auto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</w:tr>
      <w:tr w:rsidR="005356AE" w:rsidTr="0065166E">
        <w:tc>
          <w:tcPr>
            <w:tcW w:w="1384" w:type="dxa"/>
          </w:tcPr>
          <w:p w:rsidR="005356AE" w:rsidRDefault="005356AE" w:rsidP="00EC3DE9">
            <w:r>
              <w:t>12.15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5356AE" w:rsidRDefault="005356AE" w:rsidP="00687B32"/>
        </w:tc>
        <w:tc>
          <w:tcPr>
            <w:tcW w:w="1560" w:type="dxa"/>
          </w:tcPr>
          <w:p w:rsidR="005356AE" w:rsidRDefault="005356AE" w:rsidP="00687B32"/>
        </w:tc>
        <w:tc>
          <w:tcPr>
            <w:tcW w:w="1417" w:type="dxa"/>
            <w:shd w:val="clear" w:color="auto" w:fill="auto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</w:tr>
      <w:tr w:rsidR="005356AE" w:rsidTr="0065166E">
        <w:tc>
          <w:tcPr>
            <w:tcW w:w="1384" w:type="dxa"/>
          </w:tcPr>
          <w:p w:rsidR="005356AE" w:rsidRDefault="005356AE" w:rsidP="00EC3DE9">
            <w:r>
              <w:t>13.15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5356AE" w:rsidRDefault="005356AE" w:rsidP="00687B32"/>
        </w:tc>
        <w:tc>
          <w:tcPr>
            <w:tcW w:w="1560" w:type="dxa"/>
          </w:tcPr>
          <w:p w:rsidR="005356AE" w:rsidRDefault="005356AE" w:rsidP="00687B32"/>
        </w:tc>
        <w:tc>
          <w:tcPr>
            <w:tcW w:w="1417" w:type="dxa"/>
            <w:shd w:val="clear" w:color="auto" w:fill="auto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</w:tr>
      <w:tr w:rsidR="00EC3DE9" w:rsidTr="0065166E">
        <w:tc>
          <w:tcPr>
            <w:tcW w:w="1384" w:type="dxa"/>
          </w:tcPr>
          <w:p w:rsidR="00EC3DE9" w:rsidRDefault="00EC3DE9" w:rsidP="00EC3DE9">
            <w:r>
              <w:t>14.15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EC3DE9" w:rsidRDefault="00EC3DE9" w:rsidP="00687B32"/>
        </w:tc>
        <w:tc>
          <w:tcPr>
            <w:tcW w:w="1560" w:type="dxa"/>
            <w:shd w:val="clear" w:color="auto" w:fill="auto"/>
          </w:tcPr>
          <w:p w:rsidR="00EC3DE9" w:rsidRDefault="00EC3DE9" w:rsidP="00687B32"/>
        </w:tc>
        <w:tc>
          <w:tcPr>
            <w:tcW w:w="1417" w:type="dxa"/>
            <w:shd w:val="clear" w:color="auto" w:fill="auto"/>
          </w:tcPr>
          <w:p w:rsidR="00EC3DE9" w:rsidRDefault="00EC3DE9" w:rsidP="00687B32"/>
        </w:tc>
        <w:tc>
          <w:tcPr>
            <w:tcW w:w="1417" w:type="dxa"/>
            <w:vMerge w:val="restart"/>
            <w:shd w:val="clear" w:color="auto" w:fill="B8CCE4" w:themeFill="accent1" w:themeFillTint="66"/>
          </w:tcPr>
          <w:p w:rsidR="00EC3DE9" w:rsidRDefault="0065166E" w:rsidP="00EC3DE9">
            <w:r>
              <w:t>Gr2 Oppg.</w:t>
            </w:r>
            <w:r w:rsidR="00EC3DE9">
              <w:t xml:space="preserve"> Kap4</w:t>
            </w:r>
          </w:p>
        </w:tc>
      </w:tr>
      <w:tr w:rsidR="00EC3DE9" w:rsidTr="0065166E">
        <w:tc>
          <w:tcPr>
            <w:tcW w:w="1384" w:type="dxa"/>
          </w:tcPr>
          <w:p w:rsidR="00EC3DE9" w:rsidRDefault="00EC3DE9" w:rsidP="00EC3DE9">
            <w:r>
              <w:t>15.15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EC3DE9" w:rsidRDefault="00EC3DE9" w:rsidP="00687B32"/>
        </w:tc>
        <w:tc>
          <w:tcPr>
            <w:tcW w:w="1560" w:type="dxa"/>
            <w:shd w:val="clear" w:color="auto" w:fill="auto"/>
          </w:tcPr>
          <w:p w:rsidR="00EC3DE9" w:rsidRDefault="00EC3DE9" w:rsidP="00687B32"/>
        </w:tc>
        <w:tc>
          <w:tcPr>
            <w:tcW w:w="1417" w:type="dxa"/>
            <w:shd w:val="clear" w:color="auto" w:fill="auto"/>
          </w:tcPr>
          <w:p w:rsidR="00EC3DE9" w:rsidRDefault="00EC3DE9" w:rsidP="00687B32"/>
        </w:tc>
        <w:tc>
          <w:tcPr>
            <w:tcW w:w="1417" w:type="dxa"/>
            <w:vMerge/>
            <w:shd w:val="clear" w:color="auto" w:fill="B8CCE4" w:themeFill="accent1" w:themeFillTint="66"/>
          </w:tcPr>
          <w:p w:rsidR="00EC3DE9" w:rsidRDefault="00EC3DE9" w:rsidP="00687B32"/>
        </w:tc>
      </w:tr>
      <w:tr w:rsidR="005356AE" w:rsidTr="0065166E">
        <w:tc>
          <w:tcPr>
            <w:tcW w:w="1384" w:type="dxa"/>
          </w:tcPr>
          <w:p w:rsidR="005356AE" w:rsidRDefault="005356AE" w:rsidP="00EC3DE9">
            <w:r>
              <w:t>16.15</w:t>
            </w:r>
          </w:p>
        </w:tc>
        <w:tc>
          <w:tcPr>
            <w:tcW w:w="3260" w:type="dxa"/>
            <w:gridSpan w:val="2"/>
            <w:vMerge/>
          </w:tcPr>
          <w:p w:rsidR="005356AE" w:rsidRDefault="005356AE" w:rsidP="00687B32"/>
        </w:tc>
        <w:tc>
          <w:tcPr>
            <w:tcW w:w="1560" w:type="dxa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</w:tr>
      <w:tr w:rsidR="005356AE" w:rsidTr="0065166E">
        <w:tc>
          <w:tcPr>
            <w:tcW w:w="1384" w:type="dxa"/>
          </w:tcPr>
          <w:p w:rsidR="005356AE" w:rsidRDefault="005356AE" w:rsidP="00EC3DE9">
            <w:r>
              <w:t>17.15</w:t>
            </w:r>
          </w:p>
        </w:tc>
        <w:tc>
          <w:tcPr>
            <w:tcW w:w="3260" w:type="dxa"/>
            <w:gridSpan w:val="2"/>
            <w:vMerge/>
          </w:tcPr>
          <w:p w:rsidR="005356AE" w:rsidRDefault="005356AE" w:rsidP="00687B32"/>
        </w:tc>
        <w:tc>
          <w:tcPr>
            <w:tcW w:w="1560" w:type="dxa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</w:tr>
      <w:tr w:rsidR="005356AE" w:rsidTr="0065166E">
        <w:tc>
          <w:tcPr>
            <w:tcW w:w="1384" w:type="dxa"/>
          </w:tcPr>
          <w:p w:rsidR="005356AE" w:rsidRDefault="005356AE" w:rsidP="00EC3DE9">
            <w:r>
              <w:t>18.15</w:t>
            </w:r>
          </w:p>
        </w:tc>
        <w:tc>
          <w:tcPr>
            <w:tcW w:w="3260" w:type="dxa"/>
            <w:gridSpan w:val="2"/>
            <w:vMerge/>
          </w:tcPr>
          <w:p w:rsidR="005356AE" w:rsidRDefault="005356AE" w:rsidP="00687B32"/>
        </w:tc>
        <w:tc>
          <w:tcPr>
            <w:tcW w:w="1560" w:type="dxa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  <w:tc>
          <w:tcPr>
            <w:tcW w:w="1417" w:type="dxa"/>
          </w:tcPr>
          <w:p w:rsidR="005356AE" w:rsidRDefault="005356AE" w:rsidP="00687B32"/>
        </w:tc>
      </w:tr>
    </w:tbl>
    <w:p w:rsidR="00C01625" w:rsidRDefault="00C01625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560"/>
        <w:gridCol w:w="1417"/>
        <w:gridCol w:w="1417"/>
      </w:tblGrid>
      <w:tr w:rsidR="00C01625" w:rsidTr="0065166E">
        <w:tc>
          <w:tcPr>
            <w:tcW w:w="1384" w:type="dxa"/>
            <w:shd w:val="clear" w:color="auto" w:fill="984806" w:themeFill="accent6" w:themeFillShade="80"/>
          </w:tcPr>
          <w:p w:rsidR="00C01625" w:rsidRPr="002D761F" w:rsidRDefault="00C01625" w:rsidP="00EC3DE9">
            <w:pPr>
              <w:rPr>
                <w:b/>
              </w:rPr>
            </w:pPr>
            <w:r w:rsidRPr="002D761F">
              <w:rPr>
                <w:b/>
                <w:color w:val="FFFFFF" w:themeColor="background1"/>
              </w:rPr>
              <w:t>Uke 3</w:t>
            </w:r>
            <w:r>
              <w:rPr>
                <w:b/>
                <w:color w:val="FFFFFF" w:themeColor="background1"/>
              </w:rPr>
              <w:t>7 koll</w:t>
            </w:r>
          </w:p>
        </w:tc>
        <w:tc>
          <w:tcPr>
            <w:tcW w:w="1701" w:type="dxa"/>
          </w:tcPr>
          <w:p w:rsidR="00C01625" w:rsidRDefault="00C01625" w:rsidP="00501A8C">
            <w:r>
              <w:t xml:space="preserve">Mandag </w:t>
            </w:r>
            <w:r w:rsidR="00501A8C">
              <w:t>11/9</w:t>
            </w:r>
          </w:p>
        </w:tc>
        <w:tc>
          <w:tcPr>
            <w:tcW w:w="1559" w:type="dxa"/>
          </w:tcPr>
          <w:p w:rsidR="00C01625" w:rsidRDefault="00501A8C" w:rsidP="00EC3DE9">
            <w:r>
              <w:t>Tirsdag 12/9</w:t>
            </w:r>
          </w:p>
        </w:tc>
        <w:tc>
          <w:tcPr>
            <w:tcW w:w="1560" w:type="dxa"/>
          </w:tcPr>
          <w:p w:rsidR="00C01625" w:rsidRDefault="00501A8C" w:rsidP="00EC3DE9">
            <w:r>
              <w:t>Onsdag 13/9</w:t>
            </w:r>
          </w:p>
        </w:tc>
        <w:tc>
          <w:tcPr>
            <w:tcW w:w="1417" w:type="dxa"/>
          </w:tcPr>
          <w:p w:rsidR="00C01625" w:rsidRDefault="00501A8C" w:rsidP="00EC3DE9">
            <w:r>
              <w:t>Torsdag 14/9</w:t>
            </w:r>
          </w:p>
        </w:tc>
        <w:tc>
          <w:tcPr>
            <w:tcW w:w="1417" w:type="dxa"/>
          </w:tcPr>
          <w:p w:rsidR="00C01625" w:rsidRDefault="00501A8C" w:rsidP="00EC3DE9">
            <w:r>
              <w:t>Fredag 15</w:t>
            </w:r>
            <w:r w:rsidR="00C01625">
              <w:t>/9</w:t>
            </w:r>
          </w:p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08.15</w:t>
            </w:r>
          </w:p>
        </w:tc>
        <w:tc>
          <w:tcPr>
            <w:tcW w:w="1701" w:type="dxa"/>
          </w:tcPr>
          <w:p w:rsidR="00C01625" w:rsidRDefault="00C01625" w:rsidP="00687B32"/>
        </w:tc>
        <w:tc>
          <w:tcPr>
            <w:tcW w:w="1559" w:type="dxa"/>
            <w:shd w:val="clear" w:color="auto" w:fill="auto"/>
          </w:tcPr>
          <w:p w:rsidR="00C01625" w:rsidRDefault="00C01625" w:rsidP="00687B32"/>
        </w:tc>
        <w:tc>
          <w:tcPr>
            <w:tcW w:w="1560" w:type="dxa"/>
            <w:shd w:val="clear" w:color="auto" w:fill="C2D69B" w:themeFill="accent3" w:themeFillTint="99"/>
          </w:tcPr>
          <w:p w:rsidR="00C01625" w:rsidRDefault="00346D0F" w:rsidP="00EC3DE9">
            <w:r>
              <w:t xml:space="preserve">Gr1 </w:t>
            </w:r>
            <w:proofErr w:type="spellStart"/>
            <w:r>
              <w:t>Labforb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C01625" w:rsidRDefault="00C01625" w:rsidP="00687B32"/>
        </w:tc>
        <w:tc>
          <w:tcPr>
            <w:tcW w:w="1417" w:type="dxa"/>
            <w:shd w:val="clear" w:color="auto" w:fill="auto"/>
          </w:tcPr>
          <w:p w:rsidR="00C01625" w:rsidRDefault="00C01625" w:rsidP="00687B32"/>
        </w:tc>
      </w:tr>
      <w:tr w:rsidR="00C01625" w:rsidTr="0065166E">
        <w:tc>
          <w:tcPr>
            <w:tcW w:w="1384" w:type="dxa"/>
          </w:tcPr>
          <w:p w:rsidR="00C01625" w:rsidRDefault="00C01625" w:rsidP="00EC3DE9">
            <w:r>
              <w:t>09.15</w:t>
            </w:r>
          </w:p>
        </w:tc>
        <w:tc>
          <w:tcPr>
            <w:tcW w:w="1701" w:type="dxa"/>
          </w:tcPr>
          <w:p w:rsidR="00C01625" w:rsidRDefault="00C01625" w:rsidP="00687B32"/>
        </w:tc>
        <w:tc>
          <w:tcPr>
            <w:tcW w:w="1559" w:type="dxa"/>
            <w:shd w:val="clear" w:color="auto" w:fill="auto"/>
          </w:tcPr>
          <w:p w:rsidR="00C01625" w:rsidRDefault="00C01625" w:rsidP="00687B32"/>
        </w:tc>
        <w:tc>
          <w:tcPr>
            <w:tcW w:w="1560" w:type="dxa"/>
            <w:shd w:val="clear" w:color="auto" w:fill="C2D69B" w:themeFill="accent3" w:themeFillTint="99"/>
          </w:tcPr>
          <w:p w:rsidR="00C01625" w:rsidRDefault="00346D0F" w:rsidP="00EC3DE9">
            <w:r>
              <w:t xml:space="preserve">Gr1 </w:t>
            </w:r>
            <w:proofErr w:type="spellStart"/>
            <w:r>
              <w:t>Prelab</w:t>
            </w:r>
            <w:proofErr w:type="spellEnd"/>
            <w: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C01625" w:rsidRDefault="00C01625" w:rsidP="00687B32"/>
        </w:tc>
        <w:tc>
          <w:tcPr>
            <w:tcW w:w="1417" w:type="dxa"/>
            <w:shd w:val="clear" w:color="auto" w:fill="auto"/>
          </w:tcPr>
          <w:p w:rsidR="00C01625" w:rsidRDefault="00C01625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4A4180">
            <w:r>
              <w:t xml:space="preserve">Kap3 </w:t>
            </w:r>
            <w:proofErr w:type="spellStart"/>
            <w:r>
              <w:t>Termodyn</w:t>
            </w:r>
            <w:proofErr w:type="spellEnd"/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BC281B"/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B8251E" w:rsidRDefault="00B8251E" w:rsidP="00EC3DE9">
            <w:r>
              <w:t xml:space="preserve">Gr1 </w:t>
            </w:r>
            <w:proofErr w:type="spellStart"/>
            <w:r>
              <w:t>Oppg</w:t>
            </w:r>
            <w:proofErr w:type="spellEnd"/>
            <w:r>
              <w:t xml:space="preserve"> Kap5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4A4180">
            <w:r>
              <w:t>Kap4 Atomer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</w:tcPr>
          <w:p w:rsidR="00B8251E" w:rsidRDefault="00B8251E" w:rsidP="00EC3DE9">
            <w:r>
              <w:t>Gr2 Oppg. Kap5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Labforb</w:t>
            </w:r>
            <w:proofErr w:type="spellEnd"/>
            <w:r>
              <w:t>.</w:t>
            </w:r>
          </w:p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5356AE"/>
        </w:tc>
        <w:tc>
          <w:tcPr>
            <w:tcW w:w="1560" w:type="dxa"/>
            <w:vMerge/>
            <w:shd w:val="clear" w:color="auto" w:fill="DBE5F1" w:themeFill="accent1" w:themeFillTint="33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relab</w:t>
            </w:r>
            <w:proofErr w:type="spellEnd"/>
            <w:r>
              <w:t xml:space="preserve"> 1</w:t>
            </w:r>
          </w:p>
        </w:tc>
      </w:tr>
      <w:tr w:rsidR="00346D0F" w:rsidTr="0065166E">
        <w:tc>
          <w:tcPr>
            <w:tcW w:w="1384" w:type="dxa"/>
          </w:tcPr>
          <w:p w:rsidR="00346D0F" w:rsidRDefault="00346D0F" w:rsidP="00EC3DE9">
            <w:r>
              <w:t>16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560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  <w:tr w:rsidR="00346D0F" w:rsidTr="0065166E">
        <w:tc>
          <w:tcPr>
            <w:tcW w:w="1384" w:type="dxa"/>
          </w:tcPr>
          <w:p w:rsidR="00346D0F" w:rsidRDefault="00346D0F" w:rsidP="00EC3DE9">
            <w:r>
              <w:t>17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560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  <w:tr w:rsidR="00346D0F" w:rsidTr="0065166E">
        <w:tc>
          <w:tcPr>
            <w:tcW w:w="1384" w:type="dxa"/>
          </w:tcPr>
          <w:p w:rsidR="00346D0F" w:rsidRDefault="00346D0F" w:rsidP="00EC3DE9">
            <w:r>
              <w:t>1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560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</w:tbl>
    <w:p w:rsidR="00C01625" w:rsidRDefault="00C01625" w:rsidP="00042737">
      <w:pPr>
        <w:pageBreakBefore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417"/>
        <w:gridCol w:w="1559"/>
      </w:tblGrid>
      <w:tr w:rsidR="00803B23" w:rsidTr="00EC3DE9">
        <w:tc>
          <w:tcPr>
            <w:tcW w:w="1384" w:type="dxa"/>
            <w:shd w:val="clear" w:color="auto" w:fill="984806" w:themeFill="accent6" w:themeFillShade="80"/>
          </w:tcPr>
          <w:p w:rsidR="00803B23" w:rsidRPr="002D761F" w:rsidRDefault="00803B23" w:rsidP="00EC3DE9">
            <w:pPr>
              <w:rPr>
                <w:b/>
              </w:rPr>
            </w:pPr>
            <w:r w:rsidRPr="002D761F">
              <w:rPr>
                <w:b/>
                <w:color w:val="FFFFFF" w:themeColor="background1"/>
              </w:rPr>
              <w:t>Uke 3</w:t>
            </w:r>
            <w:r w:rsidR="00C01625">
              <w:rPr>
                <w:b/>
                <w:color w:val="FFFFFF" w:themeColor="background1"/>
              </w:rPr>
              <w:t>8 lab</w:t>
            </w:r>
          </w:p>
        </w:tc>
        <w:tc>
          <w:tcPr>
            <w:tcW w:w="1701" w:type="dxa"/>
          </w:tcPr>
          <w:p w:rsidR="00803B23" w:rsidRDefault="00501A8C" w:rsidP="00EC3DE9">
            <w:r>
              <w:t>Mandag 18/9</w:t>
            </w:r>
          </w:p>
        </w:tc>
        <w:tc>
          <w:tcPr>
            <w:tcW w:w="1559" w:type="dxa"/>
          </w:tcPr>
          <w:p w:rsidR="00803B23" w:rsidRDefault="00501A8C" w:rsidP="00EC3DE9">
            <w:r>
              <w:t>Tirsdag 19/9</w:t>
            </w:r>
          </w:p>
        </w:tc>
        <w:tc>
          <w:tcPr>
            <w:tcW w:w="1418" w:type="dxa"/>
          </w:tcPr>
          <w:p w:rsidR="00803B23" w:rsidRDefault="00501A8C" w:rsidP="00EC3DE9">
            <w:r>
              <w:t>Onsdag 20/9</w:t>
            </w:r>
          </w:p>
        </w:tc>
        <w:tc>
          <w:tcPr>
            <w:tcW w:w="1417" w:type="dxa"/>
          </w:tcPr>
          <w:p w:rsidR="00803B23" w:rsidRDefault="00501A8C" w:rsidP="00EC3DE9">
            <w:r>
              <w:t>Torsdag 21/9</w:t>
            </w:r>
          </w:p>
        </w:tc>
        <w:tc>
          <w:tcPr>
            <w:tcW w:w="1559" w:type="dxa"/>
          </w:tcPr>
          <w:p w:rsidR="00803B23" w:rsidRDefault="00803B23" w:rsidP="00EC3DE9">
            <w:r>
              <w:t>Fre</w:t>
            </w:r>
            <w:r w:rsidR="00501A8C">
              <w:t>dag 22/9</w:t>
            </w:r>
          </w:p>
        </w:tc>
      </w:tr>
      <w:tr w:rsidR="00803B23" w:rsidTr="00EC3DE9">
        <w:tc>
          <w:tcPr>
            <w:tcW w:w="1384" w:type="dxa"/>
          </w:tcPr>
          <w:p w:rsidR="00803B23" w:rsidRDefault="00803B23" w:rsidP="00EC3DE9">
            <w:r>
              <w:t>08.15</w:t>
            </w:r>
          </w:p>
        </w:tc>
        <w:tc>
          <w:tcPr>
            <w:tcW w:w="1701" w:type="dxa"/>
          </w:tcPr>
          <w:p w:rsidR="00803B23" w:rsidRDefault="00803B23" w:rsidP="00687B32"/>
        </w:tc>
        <w:tc>
          <w:tcPr>
            <w:tcW w:w="1559" w:type="dxa"/>
            <w:shd w:val="clear" w:color="auto" w:fill="auto"/>
          </w:tcPr>
          <w:p w:rsidR="00803B23" w:rsidRDefault="00803B23" w:rsidP="00687B32"/>
        </w:tc>
        <w:tc>
          <w:tcPr>
            <w:tcW w:w="1418" w:type="dxa"/>
            <w:shd w:val="clear" w:color="auto" w:fill="auto"/>
          </w:tcPr>
          <w:p w:rsidR="00803B23" w:rsidRDefault="00803B23" w:rsidP="00687B32"/>
        </w:tc>
        <w:tc>
          <w:tcPr>
            <w:tcW w:w="1417" w:type="dxa"/>
            <w:shd w:val="clear" w:color="auto" w:fill="auto"/>
          </w:tcPr>
          <w:p w:rsidR="00803B23" w:rsidRDefault="00803B23" w:rsidP="00687B32"/>
        </w:tc>
        <w:tc>
          <w:tcPr>
            <w:tcW w:w="1559" w:type="dxa"/>
            <w:shd w:val="clear" w:color="auto" w:fill="auto"/>
          </w:tcPr>
          <w:p w:rsidR="00803B23" w:rsidRDefault="00803B23" w:rsidP="00687B32"/>
        </w:tc>
      </w:tr>
      <w:tr w:rsidR="00803B23" w:rsidTr="00EC3DE9">
        <w:tc>
          <w:tcPr>
            <w:tcW w:w="1384" w:type="dxa"/>
          </w:tcPr>
          <w:p w:rsidR="00803B23" w:rsidRDefault="00803B23" w:rsidP="00EC3DE9">
            <w:r>
              <w:t>09.15</w:t>
            </w:r>
          </w:p>
        </w:tc>
        <w:tc>
          <w:tcPr>
            <w:tcW w:w="1701" w:type="dxa"/>
          </w:tcPr>
          <w:p w:rsidR="00803B23" w:rsidRDefault="00803B23" w:rsidP="00687B32"/>
        </w:tc>
        <w:tc>
          <w:tcPr>
            <w:tcW w:w="1559" w:type="dxa"/>
            <w:shd w:val="clear" w:color="auto" w:fill="auto"/>
          </w:tcPr>
          <w:p w:rsidR="00803B23" w:rsidRDefault="00803B23" w:rsidP="00687B32"/>
        </w:tc>
        <w:tc>
          <w:tcPr>
            <w:tcW w:w="1418" w:type="dxa"/>
            <w:shd w:val="clear" w:color="auto" w:fill="auto"/>
          </w:tcPr>
          <w:p w:rsidR="00803B23" w:rsidRDefault="00803B23" w:rsidP="00687B32"/>
        </w:tc>
        <w:tc>
          <w:tcPr>
            <w:tcW w:w="1417" w:type="dxa"/>
            <w:shd w:val="clear" w:color="auto" w:fill="auto"/>
          </w:tcPr>
          <w:p w:rsidR="00803B23" w:rsidRDefault="00803B23" w:rsidP="00687B32"/>
        </w:tc>
        <w:tc>
          <w:tcPr>
            <w:tcW w:w="1559" w:type="dxa"/>
            <w:shd w:val="clear" w:color="auto" w:fill="auto"/>
          </w:tcPr>
          <w:p w:rsidR="00803B23" w:rsidRDefault="00803B23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5 Bindinger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76923C" w:themeFill="accent3" w:themeFillShade="BF"/>
          </w:tcPr>
          <w:p w:rsidR="00687B32" w:rsidRPr="00EF40F1" w:rsidRDefault="00687B32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1</w:t>
            </w:r>
          </w:p>
          <w:p w:rsidR="00A32944" w:rsidRPr="00EF40F1" w:rsidRDefault="00A32944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1</w:t>
            </w:r>
          </w:p>
          <w:p w:rsidR="00687B32" w:rsidRPr="00EF40F1" w:rsidRDefault="00687B32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FI FV</w:t>
            </w:r>
            <w:r w:rsidR="00A32944" w:rsidRPr="00EF40F1">
              <w:rPr>
                <w:color w:val="FFFFFF" w:themeColor="background1"/>
              </w:rPr>
              <w:t xml:space="preserve"> </w:t>
            </w:r>
            <w:r w:rsidRPr="00EF40F1">
              <w:rPr>
                <w:color w:val="FFFFFF" w:themeColor="background1"/>
              </w:rPr>
              <w:t>225</w:t>
            </w:r>
          </w:p>
          <w:p w:rsidR="00687B32" w:rsidRDefault="00687B32" w:rsidP="00EC3DE9">
            <w:r w:rsidRPr="00EF40F1">
              <w:rPr>
                <w:color w:val="FFFFFF" w:themeColor="background1"/>
              </w:rPr>
              <w:t>Varme og stråling</w:t>
            </w:r>
          </w:p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4A4180">
            <w:r>
              <w:t>Kap5 Bindinger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</w:tcPr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2</w:t>
            </w:r>
          </w:p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1</w:t>
            </w:r>
          </w:p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FI FV 225</w:t>
            </w:r>
          </w:p>
          <w:p w:rsidR="00B8251E" w:rsidRDefault="00B8251E" w:rsidP="00EC3DE9">
            <w:r w:rsidRPr="00EF40F1">
              <w:rPr>
                <w:color w:val="FFFFFF" w:themeColor="background1"/>
              </w:rPr>
              <w:t>Varme og stråling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6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7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560"/>
        <w:gridCol w:w="1417"/>
        <w:gridCol w:w="1417"/>
      </w:tblGrid>
      <w:tr w:rsidR="00687B32" w:rsidTr="0065166E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 w:rsidRPr="002D761F">
              <w:rPr>
                <w:b/>
                <w:color w:val="FFFFFF" w:themeColor="background1"/>
              </w:rPr>
              <w:t>Uke 3</w:t>
            </w:r>
            <w:r>
              <w:rPr>
                <w:b/>
                <w:color w:val="FFFFFF" w:themeColor="background1"/>
              </w:rPr>
              <w:t>9 koll</w:t>
            </w:r>
          </w:p>
        </w:tc>
        <w:tc>
          <w:tcPr>
            <w:tcW w:w="1701" w:type="dxa"/>
          </w:tcPr>
          <w:p w:rsidR="00687B32" w:rsidRDefault="00501A8C" w:rsidP="00EC3DE9">
            <w:r>
              <w:t>Mandag 25/9</w:t>
            </w:r>
          </w:p>
        </w:tc>
        <w:tc>
          <w:tcPr>
            <w:tcW w:w="1559" w:type="dxa"/>
          </w:tcPr>
          <w:p w:rsidR="00687B32" w:rsidRDefault="00501A8C" w:rsidP="00EC3DE9">
            <w:r>
              <w:t>Tirsdag 26/9</w:t>
            </w:r>
          </w:p>
        </w:tc>
        <w:tc>
          <w:tcPr>
            <w:tcW w:w="1560" w:type="dxa"/>
          </w:tcPr>
          <w:p w:rsidR="00687B32" w:rsidRDefault="00501A8C" w:rsidP="00EC3DE9">
            <w:r>
              <w:t>Onsdag 27/9</w:t>
            </w:r>
          </w:p>
        </w:tc>
        <w:tc>
          <w:tcPr>
            <w:tcW w:w="1417" w:type="dxa"/>
          </w:tcPr>
          <w:p w:rsidR="00687B32" w:rsidRDefault="00501A8C" w:rsidP="00EC3DE9">
            <w:r>
              <w:t>Torsdag 28/9</w:t>
            </w:r>
          </w:p>
        </w:tc>
        <w:tc>
          <w:tcPr>
            <w:tcW w:w="1417" w:type="dxa"/>
          </w:tcPr>
          <w:p w:rsidR="00687B32" w:rsidRDefault="00501A8C" w:rsidP="00EC3DE9">
            <w:r>
              <w:t>Fredag 29</w:t>
            </w:r>
            <w:r w:rsidR="00687B32">
              <w:t>/9</w:t>
            </w:r>
          </w:p>
        </w:tc>
      </w:tr>
      <w:tr w:rsidR="00346D0F" w:rsidTr="0065166E">
        <w:tc>
          <w:tcPr>
            <w:tcW w:w="1384" w:type="dxa"/>
          </w:tcPr>
          <w:p w:rsidR="00346D0F" w:rsidRDefault="00346D0F" w:rsidP="00EC3DE9">
            <w:r>
              <w:t>0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  <w:tc>
          <w:tcPr>
            <w:tcW w:w="1560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ostlab</w:t>
            </w:r>
            <w:proofErr w:type="spellEnd"/>
            <w: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</w:tr>
      <w:tr w:rsidR="00346D0F" w:rsidTr="0065166E">
        <w:tc>
          <w:tcPr>
            <w:tcW w:w="1384" w:type="dxa"/>
          </w:tcPr>
          <w:p w:rsidR="00346D0F" w:rsidRDefault="00346D0F" w:rsidP="00EC3DE9">
            <w:r>
              <w:t>09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  <w:tc>
          <w:tcPr>
            <w:tcW w:w="1560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relab</w:t>
            </w:r>
            <w:proofErr w:type="spellEnd"/>
            <w:r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4A4180">
            <w:r>
              <w:t>Kap5 Bindinger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EA049A"/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B8251E" w:rsidRDefault="00B8251E" w:rsidP="00EC3DE9">
            <w:r>
              <w:t xml:space="preserve">Gr1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6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560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65166E">
            <w:r>
              <w:t>Kap6 Likevekter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</w:tcPr>
          <w:p w:rsidR="00B8251E" w:rsidRDefault="00B8251E" w:rsidP="00EC3DE9">
            <w:r>
              <w:t xml:space="preserve">Gr2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6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ostlab</w:t>
            </w:r>
            <w:proofErr w:type="spellEnd"/>
            <w:r>
              <w:t xml:space="preserve"> 1</w:t>
            </w:r>
          </w:p>
        </w:tc>
      </w:tr>
      <w:tr w:rsidR="00B8251E" w:rsidTr="0065166E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560" w:type="dxa"/>
            <w:vMerge/>
            <w:shd w:val="clear" w:color="auto" w:fill="DBE5F1" w:themeFill="accent1" w:themeFillTint="33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relab</w:t>
            </w:r>
            <w:proofErr w:type="spellEnd"/>
            <w:r>
              <w:t xml:space="preserve"> 2</w:t>
            </w:r>
          </w:p>
        </w:tc>
      </w:tr>
      <w:tr w:rsidR="00346D0F" w:rsidTr="0065166E">
        <w:tc>
          <w:tcPr>
            <w:tcW w:w="1384" w:type="dxa"/>
          </w:tcPr>
          <w:p w:rsidR="00346D0F" w:rsidRDefault="00346D0F" w:rsidP="00EC3DE9">
            <w:r>
              <w:t>16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560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  <w:tr w:rsidR="00346D0F" w:rsidTr="0065166E">
        <w:tc>
          <w:tcPr>
            <w:tcW w:w="1384" w:type="dxa"/>
          </w:tcPr>
          <w:p w:rsidR="00346D0F" w:rsidRDefault="00346D0F" w:rsidP="00EC3DE9">
            <w:r>
              <w:t>17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560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  <w:tr w:rsidR="00346D0F" w:rsidTr="0065166E">
        <w:tc>
          <w:tcPr>
            <w:tcW w:w="1384" w:type="dxa"/>
          </w:tcPr>
          <w:p w:rsidR="00346D0F" w:rsidRDefault="00346D0F" w:rsidP="00EC3DE9">
            <w:r>
              <w:t>1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560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417"/>
        <w:gridCol w:w="1559"/>
      </w:tblGrid>
      <w:tr w:rsidR="00687B32" w:rsidTr="00EC3DE9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0 lab</w:t>
            </w:r>
          </w:p>
        </w:tc>
        <w:tc>
          <w:tcPr>
            <w:tcW w:w="1701" w:type="dxa"/>
          </w:tcPr>
          <w:p w:rsidR="00687B32" w:rsidRDefault="00501A8C" w:rsidP="00501A8C">
            <w:r>
              <w:t>Mandag 2/10</w:t>
            </w:r>
          </w:p>
        </w:tc>
        <w:tc>
          <w:tcPr>
            <w:tcW w:w="1559" w:type="dxa"/>
          </w:tcPr>
          <w:p w:rsidR="00687B32" w:rsidRDefault="00501A8C" w:rsidP="00EC3DE9">
            <w:r>
              <w:t>Tirsdag 3/10</w:t>
            </w:r>
          </w:p>
        </w:tc>
        <w:tc>
          <w:tcPr>
            <w:tcW w:w="1418" w:type="dxa"/>
          </w:tcPr>
          <w:p w:rsidR="00687B32" w:rsidRDefault="00501A8C" w:rsidP="00EC3DE9">
            <w:r>
              <w:t>Onsdag 4/10</w:t>
            </w:r>
          </w:p>
        </w:tc>
        <w:tc>
          <w:tcPr>
            <w:tcW w:w="1417" w:type="dxa"/>
          </w:tcPr>
          <w:p w:rsidR="00687B32" w:rsidRDefault="00501A8C" w:rsidP="00EC3DE9">
            <w:r>
              <w:t>Torsdag 5/10</w:t>
            </w:r>
          </w:p>
        </w:tc>
        <w:tc>
          <w:tcPr>
            <w:tcW w:w="1559" w:type="dxa"/>
          </w:tcPr>
          <w:p w:rsidR="00687B32" w:rsidRDefault="00501A8C" w:rsidP="00EC3DE9">
            <w:r>
              <w:t>Fredag 6/10</w:t>
            </w:r>
          </w:p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0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09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6 Likevekter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76923C" w:themeFill="accent3" w:themeFillShade="BF"/>
          </w:tcPr>
          <w:p w:rsidR="00687B32" w:rsidRPr="00EF40F1" w:rsidRDefault="00687B32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1</w:t>
            </w:r>
          </w:p>
          <w:p w:rsidR="00A32944" w:rsidRPr="00EF40F1" w:rsidRDefault="00A32944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2</w:t>
            </w:r>
          </w:p>
          <w:p w:rsidR="00687B32" w:rsidRPr="00EF40F1" w:rsidRDefault="00A32944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KI ØU 14</w:t>
            </w:r>
          </w:p>
          <w:p w:rsidR="00687B32" w:rsidRDefault="00A32944" w:rsidP="00EC3DE9">
            <w:r w:rsidRPr="00EF40F1">
              <w:rPr>
                <w:color w:val="FFFFFF" w:themeColor="background1"/>
              </w:rPr>
              <w:t>Syntese</w:t>
            </w:r>
          </w:p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EC3DE9">
            <w:r>
              <w:t>Kap6 Likevekter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</w:tcPr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2</w:t>
            </w:r>
          </w:p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2</w:t>
            </w:r>
          </w:p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KI ØU 14</w:t>
            </w:r>
          </w:p>
          <w:p w:rsidR="00B8251E" w:rsidRDefault="00B8251E" w:rsidP="00EC3DE9">
            <w:r w:rsidRPr="00EF40F1">
              <w:rPr>
                <w:color w:val="FFFFFF" w:themeColor="background1"/>
              </w:rPr>
              <w:t>Syntese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6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7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38"/>
        <w:gridCol w:w="1439"/>
        <w:gridCol w:w="1417"/>
        <w:gridCol w:w="1559"/>
      </w:tblGrid>
      <w:tr w:rsidR="00687B32" w:rsidTr="00EC3DE9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1 koll</w:t>
            </w:r>
          </w:p>
        </w:tc>
        <w:tc>
          <w:tcPr>
            <w:tcW w:w="1701" w:type="dxa"/>
          </w:tcPr>
          <w:p w:rsidR="00687B32" w:rsidRDefault="00501A8C" w:rsidP="00EC3DE9">
            <w:r>
              <w:t>Mandag 9/10</w:t>
            </w:r>
          </w:p>
        </w:tc>
        <w:tc>
          <w:tcPr>
            <w:tcW w:w="1538" w:type="dxa"/>
          </w:tcPr>
          <w:p w:rsidR="00687B32" w:rsidRDefault="00501A8C" w:rsidP="00EC3DE9">
            <w:r>
              <w:t>Tirsdag 10/10</w:t>
            </w:r>
          </w:p>
        </w:tc>
        <w:tc>
          <w:tcPr>
            <w:tcW w:w="1439" w:type="dxa"/>
          </w:tcPr>
          <w:p w:rsidR="00687B32" w:rsidRDefault="00501A8C" w:rsidP="00EC3DE9">
            <w:r>
              <w:t>Onsdag 11/10</w:t>
            </w:r>
          </w:p>
        </w:tc>
        <w:tc>
          <w:tcPr>
            <w:tcW w:w="1417" w:type="dxa"/>
          </w:tcPr>
          <w:p w:rsidR="00687B32" w:rsidRDefault="00501A8C" w:rsidP="00EC3DE9">
            <w:r>
              <w:t>Torsdag 12/10</w:t>
            </w:r>
          </w:p>
        </w:tc>
        <w:tc>
          <w:tcPr>
            <w:tcW w:w="1559" w:type="dxa"/>
          </w:tcPr>
          <w:p w:rsidR="00687B32" w:rsidRDefault="00501A8C" w:rsidP="00501A8C">
            <w:r>
              <w:t>Fredag 13</w:t>
            </w:r>
            <w:r w:rsidR="00687B32">
              <w:t>/</w:t>
            </w:r>
            <w:r>
              <w:t>10</w:t>
            </w:r>
          </w:p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08.15</w:t>
            </w:r>
          </w:p>
        </w:tc>
        <w:tc>
          <w:tcPr>
            <w:tcW w:w="1701" w:type="dxa"/>
            <w:shd w:val="clear" w:color="auto" w:fill="auto"/>
          </w:tcPr>
          <w:p w:rsidR="00687B32" w:rsidRDefault="00687B32" w:rsidP="00687B32"/>
        </w:tc>
        <w:tc>
          <w:tcPr>
            <w:tcW w:w="1538" w:type="dxa"/>
            <w:shd w:val="clear" w:color="auto" w:fill="auto"/>
          </w:tcPr>
          <w:p w:rsidR="00687B32" w:rsidRDefault="00687B32" w:rsidP="00687B32"/>
        </w:tc>
        <w:tc>
          <w:tcPr>
            <w:tcW w:w="143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09.15</w:t>
            </w:r>
          </w:p>
        </w:tc>
        <w:tc>
          <w:tcPr>
            <w:tcW w:w="1701" w:type="dxa"/>
            <w:shd w:val="clear" w:color="auto" w:fill="auto"/>
          </w:tcPr>
          <w:p w:rsidR="00687B32" w:rsidRDefault="00687B32" w:rsidP="00687B32"/>
        </w:tc>
        <w:tc>
          <w:tcPr>
            <w:tcW w:w="1538" w:type="dxa"/>
            <w:shd w:val="clear" w:color="auto" w:fill="auto"/>
          </w:tcPr>
          <w:p w:rsidR="00687B32" w:rsidRDefault="00687B32" w:rsidP="00687B32"/>
        </w:tc>
        <w:tc>
          <w:tcPr>
            <w:tcW w:w="143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0.15</w:t>
            </w:r>
          </w:p>
        </w:tc>
        <w:tc>
          <w:tcPr>
            <w:tcW w:w="1701" w:type="dxa"/>
            <w:shd w:val="clear" w:color="auto" w:fill="auto"/>
          </w:tcPr>
          <w:p w:rsidR="00687B32" w:rsidRPr="002D761F" w:rsidRDefault="00687B32" w:rsidP="00687B32"/>
        </w:tc>
        <w:tc>
          <w:tcPr>
            <w:tcW w:w="1538" w:type="dxa"/>
            <w:shd w:val="clear" w:color="auto" w:fill="auto"/>
          </w:tcPr>
          <w:p w:rsidR="00687B32" w:rsidRDefault="00687B32" w:rsidP="00687B32"/>
        </w:tc>
        <w:tc>
          <w:tcPr>
            <w:tcW w:w="143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1.15</w:t>
            </w:r>
          </w:p>
        </w:tc>
        <w:tc>
          <w:tcPr>
            <w:tcW w:w="1701" w:type="dxa"/>
            <w:shd w:val="clear" w:color="auto" w:fill="auto"/>
          </w:tcPr>
          <w:p w:rsidR="00687B32" w:rsidRPr="002D761F" w:rsidRDefault="00687B32" w:rsidP="00687B32"/>
        </w:tc>
        <w:tc>
          <w:tcPr>
            <w:tcW w:w="1538" w:type="dxa"/>
            <w:shd w:val="clear" w:color="auto" w:fill="auto"/>
          </w:tcPr>
          <w:p w:rsidR="00687B32" w:rsidRDefault="00687B32" w:rsidP="00687B32"/>
        </w:tc>
        <w:tc>
          <w:tcPr>
            <w:tcW w:w="143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2.15</w:t>
            </w:r>
          </w:p>
        </w:tc>
        <w:tc>
          <w:tcPr>
            <w:tcW w:w="1701" w:type="dxa"/>
            <w:shd w:val="clear" w:color="auto" w:fill="auto"/>
          </w:tcPr>
          <w:p w:rsidR="00687B32" w:rsidRDefault="00687B32" w:rsidP="00687B32"/>
        </w:tc>
        <w:tc>
          <w:tcPr>
            <w:tcW w:w="1538" w:type="dxa"/>
            <w:shd w:val="clear" w:color="auto" w:fill="auto"/>
          </w:tcPr>
          <w:p w:rsidR="00687B32" w:rsidRDefault="00687B32" w:rsidP="00687B32"/>
        </w:tc>
        <w:tc>
          <w:tcPr>
            <w:tcW w:w="1439" w:type="dxa"/>
            <w:shd w:val="clear" w:color="auto" w:fill="auto"/>
          </w:tcPr>
          <w:p w:rsidR="00687B32" w:rsidRDefault="00687B32" w:rsidP="00EC3DE9">
            <w:pPr>
              <w:jc w:val="center"/>
            </w:pPr>
            <w:r>
              <w:t>Midtsemester</w:t>
            </w:r>
          </w:p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3.15</w:t>
            </w:r>
          </w:p>
        </w:tc>
        <w:tc>
          <w:tcPr>
            <w:tcW w:w="1701" w:type="dxa"/>
            <w:shd w:val="clear" w:color="auto" w:fill="auto"/>
          </w:tcPr>
          <w:p w:rsidR="00687B32" w:rsidRDefault="00687B32" w:rsidP="00687B32"/>
        </w:tc>
        <w:tc>
          <w:tcPr>
            <w:tcW w:w="1538" w:type="dxa"/>
            <w:shd w:val="clear" w:color="auto" w:fill="auto"/>
          </w:tcPr>
          <w:p w:rsidR="00687B32" w:rsidRDefault="00687B32" w:rsidP="00687B32"/>
        </w:tc>
        <w:tc>
          <w:tcPr>
            <w:tcW w:w="143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4.15</w:t>
            </w:r>
          </w:p>
        </w:tc>
        <w:tc>
          <w:tcPr>
            <w:tcW w:w="1701" w:type="dxa"/>
            <w:shd w:val="clear" w:color="auto" w:fill="auto"/>
          </w:tcPr>
          <w:p w:rsidR="00687B32" w:rsidRDefault="00687B32" w:rsidP="00687B32"/>
        </w:tc>
        <w:tc>
          <w:tcPr>
            <w:tcW w:w="1538" w:type="dxa"/>
            <w:shd w:val="clear" w:color="auto" w:fill="auto"/>
          </w:tcPr>
          <w:p w:rsidR="00687B32" w:rsidRDefault="00687B32" w:rsidP="00687B32"/>
        </w:tc>
        <w:tc>
          <w:tcPr>
            <w:tcW w:w="143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5.15</w:t>
            </w:r>
          </w:p>
        </w:tc>
        <w:tc>
          <w:tcPr>
            <w:tcW w:w="1701" w:type="dxa"/>
            <w:shd w:val="clear" w:color="auto" w:fill="auto"/>
          </w:tcPr>
          <w:p w:rsidR="00687B32" w:rsidRDefault="00687B32" w:rsidP="00687B32"/>
        </w:tc>
        <w:tc>
          <w:tcPr>
            <w:tcW w:w="1538" w:type="dxa"/>
            <w:shd w:val="clear" w:color="auto" w:fill="auto"/>
          </w:tcPr>
          <w:p w:rsidR="00687B32" w:rsidRDefault="00687B32" w:rsidP="00687B32"/>
        </w:tc>
        <w:tc>
          <w:tcPr>
            <w:tcW w:w="143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6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38" w:type="dxa"/>
          </w:tcPr>
          <w:p w:rsidR="00687B32" w:rsidRDefault="00687B32" w:rsidP="00687B32"/>
        </w:tc>
        <w:tc>
          <w:tcPr>
            <w:tcW w:w="1439" w:type="dxa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7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38" w:type="dxa"/>
          </w:tcPr>
          <w:p w:rsidR="00687B32" w:rsidRDefault="00687B32" w:rsidP="00687B32"/>
        </w:tc>
        <w:tc>
          <w:tcPr>
            <w:tcW w:w="1439" w:type="dxa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38" w:type="dxa"/>
          </w:tcPr>
          <w:p w:rsidR="00687B32" w:rsidRDefault="00687B32" w:rsidP="00687B32"/>
        </w:tc>
        <w:tc>
          <w:tcPr>
            <w:tcW w:w="1439" w:type="dxa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</w:tbl>
    <w:p w:rsidR="00687B32" w:rsidRDefault="00687B32" w:rsidP="00042737">
      <w:pPr>
        <w:pageBreakBefore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417"/>
        <w:gridCol w:w="1559"/>
      </w:tblGrid>
      <w:tr w:rsidR="00687B32" w:rsidTr="00EC3DE9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2 koll</w:t>
            </w:r>
          </w:p>
        </w:tc>
        <w:tc>
          <w:tcPr>
            <w:tcW w:w="1701" w:type="dxa"/>
          </w:tcPr>
          <w:p w:rsidR="00687B32" w:rsidRDefault="00501A8C" w:rsidP="00EC3DE9">
            <w:r>
              <w:t>Mandag 16/10</w:t>
            </w:r>
          </w:p>
        </w:tc>
        <w:tc>
          <w:tcPr>
            <w:tcW w:w="1559" w:type="dxa"/>
          </w:tcPr>
          <w:p w:rsidR="00687B32" w:rsidRDefault="00501A8C" w:rsidP="00EC3DE9">
            <w:r>
              <w:t>Tirsdag 17/10</w:t>
            </w:r>
          </w:p>
        </w:tc>
        <w:tc>
          <w:tcPr>
            <w:tcW w:w="1418" w:type="dxa"/>
          </w:tcPr>
          <w:p w:rsidR="00687B32" w:rsidRDefault="00501A8C" w:rsidP="00EC3DE9">
            <w:r>
              <w:t>Onsdag 18/10</w:t>
            </w:r>
          </w:p>
        </w:tc>
        <w:tc>
          <w:tcPr>
            <w:tcW w:w="1417" w:type="dxa"/>
          </w:tcPr>
          <w:p w:rsidR="00687B32" w:rsidRDefault="00501A8C" w:rsidP="00EC3DE9">
            <w:r>
              <w:t>Torsdag 19/10</w:t>
            </w:r>
          </w:p>
        </w:tc>
        <w:tc>
          <w:tcPr>
            <w:tcW w:w="1559" w:type="dxa"/>
          </w:tcPr>
          <w:p w:rsidR="00687B32" w:rsidRDefault="00501A8C" w:rsidP="00EC3DE9">
            <w:r>
              <w:t>Fredag 20/10</w:t>
            </w:r>
          </w:p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0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  <w:tc>
          <w:tcPr>
            <w:tcW w:w="1418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ostlab</w:t>
            </w:r>
            <w:proofErr w:type="spellEnd"/>
            <w:r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09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  <w:tc>
          <w:tcPr>
            <w:tcW w:w="1418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relab</w:t>
            </w:r>
            <w:proofErr w:type="spellEnd"/>
            <w: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7 Struktur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B8251E" w:rsidRDefault="00B8251E" w:rsidP="00EC3DE9">
            <w:r>
              <w:t xml:space="preserve">Gr1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7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EC3DE9">
            <w:r>
              <w:t>Kap7 Struktur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B8251E" w:rsidRDefault="00B8251E" w:rsidP="00EC3DE9">
            <w:r>
              <w:t xml:space="preserve">Gr2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7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ostlab</w:t>
            </w:r>
            <w:proofErr w:type="spellEnd"/>
            <w:r>
              <w:t xml:space="preserve"> 2</w:t>
            </w:r>
          </w:p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418" w:type="dxa"/>
            <w:vMerge/>
            <w:shd w:val="clear" w:color="auto" w:fill="DBE5F1" w:themeFill="accent1" w:themeFillTint="33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relab</w:t>
            </w:r>
            <w:proofErr w:type="spellEnd"/>
            <w:r>
              <w:t xml:space="preserve"> 3</w:t>
            </w:r>
          </w:p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6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7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417"/>
        <w:gridCol w:w="1559"/>
      </w:tblGrid>
      <w:tr w:rsidR="00687B32" w:rsidTr="00EC3DE9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3 lab</w:t>
            </w:r>
          </w:p>
        </w:tc>
        <w:tc>
          <w:tcPr>
            <w:tcW w:w="1701" w:type="dxa"/>
          </w:tcPr>
          <w:p w:rsidR="00687B32" w:rsidRDefault="00ED45B6" w:rsidP="00EC3DE9">
            <w:r>
              <w:t>Mandag 23/10</w:t>
            </w:r>
          </w:p>
        </w:tc>
        <w:tc>
          <w:tcPr>
            <w:tcW w:w="1559" w:type="dxa"/>
          </w:tcPr>
          <w:p w:rsidR="00687B32" w:rsidRDefault="00ED45B6" w:rsidP="00EC3DE9">
            <w:r>
              <w:t>Tirsdag 24/10</w:t>
            </w:r>
          </w:p>
        </w:tc>
        <w:tc>
          <w:tcPr>
            <w:tcW w:w="1418" w:type="dxa"/>
          </w:tcPr>
          <w:p w:rsidR="00687B32" w:rsidRDefault="00ED45B6" w:rsidP="00EC3DE9">
            <w:r>
              <w:t>Onsdag 25/10</w:t>
            </w:r>
          </w:p>
        </w:tc>
        <w:tc>
          <w:tcPr>
            <w:tcW w:w="1417" w:type="dxa"/>
          </w:tcPr>
          <w:p w:rsidR="00687B32" w:rsidRDefault="00ED45B6" w:rsidP="00EC3DE9">
            <w:r>
              <w:t>Torsdag 26/10</w:t>
            </w:r>
          </w:p>
        </w:tc>
        <w:tc>
          <w:tcPr>
            <w:tcW w:w="1559" w:type="dxa"/>
          </w:tcPr>
          <w:p w:rsidR="00687B32" w:rsidRDefault="00ED45B6" w:rsidP="00EC3DE9">
            <w:r>
              <w:t>Fredag 27/10</w:t>
            </w:r>
          </w:p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0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09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8 Mekaniske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76923C" w:themeFill="accent3" w:themeFillShade="BF"/>
          </w:tcPr>
          <w:p w:rsidR="00687B32" w:rsidRPr="00EF40F1" w:rsidRDefault="00687B32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1</w:t>
            </w:r>
          </w:p>
          <w:p w:rsidR="00A32944" w:rsidRPr="00EF40F1" w:rsidRDefault="00A32944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3</w:t>
            </w:r>
          </w:p>
          <w:p w:rsidR="00687B32" w:rsidRPr="00EF40F1" w:rsidRDefault="00A32944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KI ØU 14</w:t>
            </w:r>
          </w:p>
          <w:p w:rsidR="00687B32" w:rsidRDefault="00A32944" w:rsidP="00EC3DE9">
            <w:r w:rsidRPr="00EF40F1">
              <w:rPr>
                <w:color w:val="FFFFFF" w:themeColor="background1"/>
              </w:rPr>
              <w:t>Titrering</w:t>
            </w:r>
          </w:p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EC3DE9">
            <w:r>
              <w:t>Kap8 Mekaniske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</w:tcPr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2</w:t>
            </w:r>
          </w:p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3</w:t>
            </w:r>
          </w:p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KI ØU 14</w:t>
            </w:r>
          </w:p>
          <w:p w:rsidR="00B8251E" w:rsidRPr="00A76BD9" w:rsidRDefault="00B8251E" w:rsidP="00EC3DE9">
            <w:r w:rsidRPr="00EF40F1">
              <w:rPr>
                <w:color w:val="FFFFFF" w:themeColor="background1"/>
              </w:rPr>
              <w:t>Titrering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</w:tr>
      <w:tr w:rsidR="00A32944" w:rsidTr="00EC3DE9">
        <w:tc>
          <w:tcPr>
            <w:tcW w:w="1384" w:type="dxa"/>
          </w:tcPr>
          <w:p w:rsidR="00A32944" w:rsidRDefault="00A32944" w:rsidP="00EC3DE9">
            <w:r>
              <w:t>16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A32944" w:rsidRDefault="00A32944" w:rsidP="00687B32"/>
        </w:tc>
        <w:tc>
          <w:tcPr>
            <w:tcW w:w="1559" w:type="dxa"/>
          </w:tcPr>
          <w:p w:rsidR="00A32944" w:rsidRDefault="00A32944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A32944" w:rsidRDefault="00A32944" w:rsidP="00687B32"/>
        </w:tc>
        <w:tc>
          <w:tcPr>
            <w:tcW w:w="1417" w:type="dxa"/>
          </w:tcPr>
          <w:p w:rsidR="00A32944" w:rsidRDefault="00A32944" w:rsidP="00687B32"/>
        </w:tc>
        <w:tc>
          <w:tcPr>
            <w:tcW w:w="1559" w:type="dxa"/>
          </w:tcPr>
          <w:p w:rsidR="00A32944" w:rsidRDefault="00A32944" w:rsidP="00687B32"/>
        </w:tc>
      </w:tr>
      <w:tr w:rsidR="00A32944" w:rsidTr="00EC3DE9">
        <w:tc>
          <w:tcPr>
            <w:tcW w:w="1384" w:type="dxa"/>
          </w:tcPr>
          <w:p w:rsidR="00A32944" w:rsidRDefault="00A32944" w:rsidP="00EC3DE9">
            <w:r>
              <w:t>17.15</w:t>
            </w:r>
          </w:p>
        </w:tc>
        <w:tc>
          <w:tcPr>
            <w:tcW w:w="1701" w:type="dxa"/>
          </w:tcPr>
          <w:p w:rsidR="00A32944" w:rsidRDefault="00A32944" w:rsidP="00687B32"/>
        </w:tc>
        <w:tc>
          <w:tcPr>
            <w:tcW w:w="1559" w:type="dxa"/>
          </w:tcPr>
          <w:p w:rsidR="00A32944" w:rsidRDefault="00A32944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A32944" w:rsidRDefault="00A32944" w:rsidP="00687B32"/>
        </w:tc>
        <w:tc>
          <w:tcPr>
            <w:tcW w:w="1417" w:type="dxa"/>
          </w:tcPr>
          <w:p w:rsidR="00A32944" w:rsidRDefault="00A32944" w:rsidP="00687B32"/>
        </w:tc>
        <w:tc>
          <w:tcPr>
            <w:tcW w:w="1559" w:type="dxa"/>
          </w:tcPr>
          <w:p w:rsidR="00A32944" w:rsidRDefault="00A32944" w:rsidP="00687B32"/>
        </w:tc>
      </w:tr>
      <w:tr w:rsidR="00A32944" w:rsidTr="00EC3DE9">
        <w:tc>
          <w:tcPr>
            <w:tcW w:w="1384" w:type="dxa"/>
          </w:tcPr>
          <w:p w:rsidR="00A32944" w:rsidRDefault="00A32944" w:rsidP="00EC3DE9">
            <w:r>
              <w:t>18.15</w:t>
            </w:r>
          </w:p>
        </w:tc>
        <w:tc>
          <w:tcPr>
            <w:tcW w:w="1701" w:type="dxa"/>
          </w:tcPr>
          <w:p w:rsidR="00A32944" w:rsidRDefault="00A32944" w:rsidP="00687B32"/>
        </w:tc>
        <w:tc>
          <w:tcPr>
            <w:tcW w:w="1559" w:type="dxa"/>
          </w:tcPr>
          <w:p w:rsidR="00A32944" w:rsidRDefault="00A32944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A32944" w:rsidRDefault="00A32944" w:rsidP="00687B32"/>
        </w:tc>
        <w:tc>
          <w:tcPr>
            <w:tcW w:w="1417" w:type="dxa"/>
          </w:tcPr>
          <w:p w:rsidR="00A32944" w:rsidRDefault="00A32944" w:rsidP="00687B32"/>
        </w:tc>
        <w:tc>
          <w:tcPr>
            <w:tcW w:w="1559" w:type="dxa"/>
          </w:tcPr>
          <w:p w:rsidR="00A32944" w:rsidRDefault="00A32944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417"/>
        <w:gridCol w:w="1559"/>
      </w:tblGrid>
      <w:tr w:rsidR="00687B32" w:rsidTr="00EC3DE9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4 koll</w:t>
            </w:r>
          </w:p>
        </w:tc>
        <w:tc>
          <w:tcPr>
            <w:tcW w:w="1701" w:type="dxa"/>
          </w:tcPr>
          <w:p w:rsidR="00687B32" w:rsidRDefault="00ED45B6" w:rsidP="00ED45B6">
            <w:r>
              <w:t>Mandag 30/10</w:t>
            </w:r>
          </w:p>
        </w:tc>
        <w:tc>
          <w:tcPr>
            <w:tcW w:w="1559" w:type="dxa"/>
          </w:tcPr>
          <w:p w:rsidR="00687B32" w:rsidRDefault="00ED45B6" w:rsidP="00EC3DE9">
            <w:r>
              <w:t>Tirsdag 31/10</w:t>
            </w:r>
          </w:p>
        </w:tc>
        <w:tc>
          <w:tcPr>
            <w:tcW w:w="1418" w:type="dxa"/>
          </w:tcPr>
          <w:p w:rsidR="00687B32" w:rsidRDefault="00ED45B6" w:rsidP="00EC3DE9">
            <w:r>
              <w:t>Onsdag 1/11</w:t>
            </w:r>
          </w:p>
        </w:tc>
        <w:tc>
          <w:tcPr>
            <w:tcW w:w="1417" w:type="dxa"/>
          </w:tcPr>
          <w:p w:rsidR="00687B32" w:rsidRDefault="00ED45B6" w:rsidP="00EC3DE9">
            <w:r>
              <w:t>Torsdag 2/11</w:t>
            </w:r>
          </w:p>
        </w:tc>
        <w:tc>
          <w:tcPr>
            <w:tcW w:w="1559" w:type="dxa"/>
          </w:tcPr>
          <w:p w:rsidR="00687B32" w:rsidRDefault="00ED45B6" w:rsidP="00EC3DE9">
            <w:r>
              <w:t>Fredag 3/11</w:t>
            </w:r>
          </w:p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0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  <w:tc>
          <w:tcPr>
            <w:tcW w:w="1418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ostlab</w:t>
            </w:r>
            <w:proofErr w:type="spellEnd"/>
            <w: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09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  <w:tc>
          <w:tcPr>
            <w:tcW w:w="1418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relab</w:t>
            </w:r>
            <w:proofErr w:type="spellEnd"/>
            <w: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9 Fysikalske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B8251E" w:rsidRDefault="00B8251E" w:rsidP="00EC3DE9">
            <w:r>
              <w:t xml:space="preserve">Gr1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8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EC3DE9">
            <w:r>
              <w:t>Kap9 Fysikalske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B8251E" w:rsidRDefault="00B8251E" w:rsidP="00EC3DE9">
            <w:r>
              <w:t xml:space="preserve">Gr2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8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ostlab</w:t>
            </w:r>
            <w:proofErr w:type="spellEnd"/>
            <w:r>
              <w:t xml:space="preserve"> 3</w:t>
            </w:r>
          </w:p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418" w:type="dxa"/>
            <w:vMerge/>
            <w:shd w:val="clear" w:color="auto" w:fill="DBE5F1" w:themeFill="accent1" w:themeFillTint="33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relab</w:t>
            </w:r>
            <w:proofErr w:type="spellEnd"/>
            <w:r>
              <w:t xml:space="preserve"> 4</w:t>
            </w:r>
          </w:p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6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7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417"/>
        <w:gridCol w:w="1559"/>
      </w:tblGrid>
      <w:tr w:rsidR="00687B32" w:rsidTr="00EC3DE9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5 lab</w:t>
            </w:r>
          </w:p>
        </w:tc>
        <w:tc>
          <w:tcPr>
            <w:tcW w:w="1701" w:type="dxa"/>
          </w:tcPr>
          <w:p w:rsidR="00687B32" w:rsidRDefault="00687B32" w:rsidP="00ED45B6">
            <w:r>
              <w:t xml:space="preserve">Mandag </w:t>
            </w:r>
            <w:r w:rsidR="00ED45B6">
              <w:t>6/11</w:t>
            </w:r>
          </w:p>
        </w:tc>
        <w:tc>
          <w:tcPr>
            <w:tcW w:w="1559" w:type="dxa"/>
          </w:tcPr>
          <w:p w:rsidR="00687B32" w:rsidRDefault="00ED45B6" w:rsidP="00EC3DE9">
            <w:r>
              <w:t>Tirsdag 7/11</w:t>
            </w:r>
          </w:p>
        </w:tc>
        <w:tc>
          <w:tcPr>
            <w:tcW w:w="1418" w:type="dxa"/>
          </w:tcPr>
          <w:p w:rsidR="00687B32" w:rsidRDefault="00ED45B6" w:rsidP="00EC3DE9">
            <w:r>
              <w:t>Onsdag 8/11</w:t>
            </w:r>
          </w:p>
        </w:tc>
        <w:tc>
          <w:tcPr>
            <w:tcW w:w="1417" w:type="dxa"/>
          </w:tcPr>
          <w:p w:rsidR="00687B32" w:rsidRDefault="00ED45B6" w:rsidP="00EC3DE9">
            <w:r>
              <w:t>Torsdag 9/11</w:t>
            </w:r>
          </w:p>
        </w:tc>
        <w:tc>
          <w:tcPr>
            <w:tcW w:w="1559" w:type="dxa"/>
          </w:tcPr>
          <w:p w:rsidR="00687B32" w:rsidRDefault="00ED45B6" w:rsidP="00EC3DE9">
            <w:r>
              <w:t>Fredag 10/11</w:t>
            </w:r>
          </w:p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0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09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9 Fysikalske</w:t>
            </w:r>
          </w:p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76923C" w:themeFill="accent3" w:themeFillShade="BF"/>
          </w:tcPr>
          <w:p w:rsidR="00687B32" w:rsidRPr="00EF40F1" w:rsidRDefault="00687B32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1</w:t>
            </w:r>
          </w:p>
          <w:p w:rsidR="00A32944" w:rsidRPr="00EF40F1" w:rsidRDefault="00A32944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4</w:t>
            </w:r>
          </w:p>
          <w:p w:rsidR="00687B32" w:rsidRPr="00EF40F1" w:rsidRDefault="00687B32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FI FV</w:t>
            </w:r>
            <w:r w:rsidR="00A32944" w:rsidRPr="00EF40F1">
              <w:rPr>
                <w:color w:val="FFFFFF" w:themeColor="background1"/>
              </w:rPr>
              <w:t xml:space="preserve"> </w:t>
            </w:r>
            <w:r w:rsidRPr="00EF40F1">
              <w:rPr>
                <w:color w:val="FFFFFF" w:themeColor="background1"/>
              </w:rPr>
              <w:t>225</w:t>
            </w:r>
          </w:p>
          <w:p w:rsidR="00687B32" w:rsidRDefault="00A32944" w:rsidP="00EC3DE9">
            <w:r w:rsidRPr="00EF40F1">
              <w:rPr>
                <w:color w:val="FFFFFF" w:themeColor="background1"/>
              </w:rPr>
              <w:t>Funksjonelle materialer</w:t>
            </w:r>
          </w:p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B8251E" w:rsidRDefault="00B8251E" w:rsidP="0065166E">
            <w:r>
              <w:t>Kap9 Fysikalske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</w:tcPr>
          <w:p w:rsidR="00B8251E" w:rsidRPr="00EF40F1" w:rsidRDefault="00B8251E" w:rsidP="00EF40F1">
            <w:pPr>
              <w:jc w:val="both"/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2</w:t>
            </w:r>
          </w:p>
          <w:p w:rsidR="00B8251E" w:rsidRPr="00EF40F1" w:rsidRDefault="00B8251E" w:rsidP="00EF40F1">
            <w:pPr>
              <w:jc w:val="both"/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4</w:t>
            </w:r>
          </w:p>
          <w:p w:rsidR="00B8251E" w:rsidRPr="00EF40F1" w:rsidRDefault="00B8251E" w:rsidP="00EF40F1">
            <w:pPr>
              <w:jc w:val="both"/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FI FV 225</w:t>
            </w:r>
          </w:p>
          <w:p w:rsidR="00B8251E" w:rsidRDefault="00B8251E" w:rsidP="00EF40F1">
            <w:pPr>
              <w:jc w:val="both"/>
            </w:pPr>
            <w:r w:rsidRPr="00EF40F1">
              <w:rPr>
                <w:color w:val="FFFFFF" w:themeColor="background1"/>
              </w:rPr>
              <w:t>Funksjonelle materialer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auto"/>
          </w:tcPr>
          <w:p w:rsidR="00B8251E" w:rsidRDefault="00B8251E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6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7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  <w:tc>
          <w:tcPr>
            <w:tcW w:w="1418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</w:tbl>
    <w:p w:rsidR="00687B32" w:rsidRDefault="00687B32" w:rsidP="00042737">
      <w:pPr>
        <w:pageBreakBefore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1559"/>
        <w:gridCol w:w="1417"/>
        <w:gridCol w:w="1559"/>
      </w:tblGrid>
      <w:tr w:rsidR="00687B32" w:rsidTr="00EC3DE9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6 koll</w:t>
            </w:r>
          </w:p>
        </w:tc>
        <w:tc>
          <w:tcPr>
            <w:tcW w:w="1701" w:type="dxa"/>
          </w:tcPr>
          <w:p w:rsidR="00687B32" w:rsidRDefault="00687B32" w:rsidP="00C0473F">
            <w:r>
              <w:t xml:space="preserve">Mandag </w:t>
            </w:r>
            <w:r w:rsidR="00C0473F">
              <w:t>13</w:t>
            </w:r>
            <w:r>
              <w:t>/</w:t>
            </w:r>
            <w:r w:rsidR="00C0473F">
              <w:t>11</w:t>
            </w:r>
          </w:p>
        </w:tc>
        <w:tc>
          <w:tcPr>
            <w:tcW w:w="1418" w:type="dxa"/>
          </w:tcPr>
          <w:p w:rsidR="00687B32" w:rsidRDefault="00C0473F" w:rsidP="00EC3DE9">
            <w:r>
              <w:t>Tirsdag 14/11</w:t>
            </w:r>
          </w:p>
        </w:tc>
        <w:tc>
          <w:tcPr>
            <w:tcW w:w="1559" w:type="dxa"/>
          </w:tcPr>
          <w:p w:rsidR="00687B32" w:rsidRDefault="00C0473F" w:rsidP="00EC3DE9">
            <w:r>
              <w:t>Onsdag 15/11</w:t>
            </w:r>
          </w:p>
        </w:tc>
        <w:tc>
          <w:tcPr>
            <w:tcW w:w="1417" w:type="dxa"/>
          </w:tcPr>
          <w:p w:rsidR="00687B32" w:rsidRDefault="00C0473F" w:rsidP="00EC3DE9">
            <w:r>
              <w:t>Torsdag 16/11</w:t>
            </w:r>
          </w:p>
        </w:tc>
        <w:tc>
          <w:tcPr>
            <w:tcW w:w="1559" w:type="dxa"/>
          </w:tcPr>
          <w:p w:rsidR="00687B32" w:rsidRDefault="00C0473F" w:rsidP="00EC3DE9">
            <w:r>
              <w:t>Fredag 17/11</w:t>
            </w:r>
          </w:p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0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  <w:shd w:val="clear" w:color="auto" w:fill="auto"/>
          </w:tcPr>
          <w:p w:rsidR="00346D0F" w:rsidRDefault="00346D0F" w:rsidP="00687B32"/>
        </w:tc>
        <w:tc>
          <w:tcPr>
            <w:tcW w:w="1559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ostlab</w:t>
            </w:r>
            <w:proofErr w:type="spellEnd"/>
            <w: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09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  <w:shd w:val="clear" w:color="auto" w:fill="auto"/>
          </w:tcPr>
          <w:p w:rsidR="00346D0F" w:rsidRDefault="00346D0F" w:rsidP="00687B32"/>
        </w:tc>
        <w:tc>
          <w:tcPr>
            <w:tcW w:w="1559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relab</w:t>
            </w:r>
            <w:proofErr w:type="spellEnd"/>
            <w:r>
              <w:t xml:space="preserve"> 5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559" w:type="dxa"/>
            <w:shd w:val="clear" w:color="auto" w:fill="auto"/>
          </w:tcPr>
          <w:p w:rsidR="00346D0F" w:rsidRDefault="00346D0F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10 Energi</w:t>
            </w:r>
          </w:p>
        </w:tc>
        <w:tc>
          <w:tcPr>
            <w:tcW w:w="1418" w:type="dxa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B8251E" w:rsidRDefault="00B8251E" w:rsidP="00EC3DE9">
            <w:r>
              <w:t xml:space="preserve">Gr1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9</w:t>
            </w:r>
          </w:p>
        </w:tc>
        <w:tc>
          <w:tcPr>
            <w:tcW w:w="1418" w:type="dxa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</w:tcPr>
          <w:p w:rsidR="00B8251E" w:rsidRDefault="00B8251E" w:rsidP="00687B32"/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B8251E" w:rsidRDefault="00B8251E" w:rsidP="00EC3DE9">
            <w:r>
              <w:t>Kap10 Energi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B8251E" w:rsidRDefault="00B8251E" w:rsidP="00EC3DE9">
            <w:r>
              <w:t xml:space="preserve">Gr2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9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ostlab</w:t>
            </w:r>
            <w:proofErr w:type="spellEnd"/>
            <w:r>
              <w:t xml:space="preserve"> 4</w:t>
            </w:r>
          </w:p>
        </w:tc>
      </w:tr>
      <w:tr w:rsidR="00B8251E" w:rsidTr="00EC3DE9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</w:tcPr>
          <w:p w:rsidR="00B8251E" w:rsidRDefault="00B8251E" w:rsidP="00687B32"/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559" w:type="dxa"/>
            <w:vMerge/>
            <w:shd w:val="clear" w:color="auto" w:fill="DBE5F1" w:themeFill="accent1" w:themeFillTint="33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559" w:type="dxa"/>
            <w:shd w:val="clear" w:color="auto" w:fill="B8CCE4" w:themeFill="accent1" w:themeFillTint="66"/>
          </w:tcPr>
          <w:p w:rsidR="00B8251E" w:rsidRDefault="00B8251E" w:rsidP="00EC3DE9">
            <w:r>
              <w:t xml:space="preserve">Gr2 </w:t>
            </w:r>
            <w:proofErr w:type="spellStart"/>
            <w:r>
              <w:t>Prelab</w:t>
            </w:r>
            <w:proofErr w:type="spellEnd"/>
            <w:r>
              <w:t xml:space="preserve"> 5</w:t>
            </w:r>
          </w:p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6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7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  <w:tr w:rsidR="00346D0F" w:rsidTr="00EC3DE9">
        <w:tc>
          <w:tcPr>
            <w:tcW w:w="1384" w:type="dxa"/>
          </w:tcPr>
          <w:p w:rsidR="00346D0F" w:rsidRDefault="00346D0F" w:rsidP="00EC3DE9">
            <w:r>
              <w:t>1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559" w:type="dxa"/>
          </w:tcPr>
          <w:p w:rsidR="00346D0F" w:rsidRDefault="00346D0F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1701"/>
        <w:gridCol w:w="1417"/>
        <w:gridCol w:w="1418"/>
      </w:tblGrid>
      <w:tr w:rsidR="00687B32" w:rsidTr="005C2F00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7 lab</w:t>
            </w:r>
          </w:p>
        </w:tc>
        <w:tc>
          <w:tcPr>
            <w:tcW w:w="1701" w:type="dxa"/>
          </w:tcPr>
          <w:p w:rsidR="00687B32" w:rsidRDefault="00687B32" w:rsidP="00C0473F">
            <w:r>
              <w:t xml:space="preserve">Mandag </w:t>
            </w:r>
            <w:r w:rsidR="00C0473F">
              <w:t>20/11</w:t>
            </w:r>
          </w:p>
        </w:tc>
        <w:tc>
          <w:tcPr>
            <w:tcW w:w="1418" w:type="dxa"/>
          </w:tcPr>
          <w:p w:rsidR="00687B32" w:rsidRDefault="00C0473F" w:rsidP="00EC3DE9">
            <w:r>
              <w:t>Tirsdag 21/11</w:t>
            </w:r>
          </w:p>
        </w:tc>
        <w:tc>
          <w:tcPr>
            <w:tcW w:w="1701" w:type="dxa"/>
          </w:tcPr>
          <w:p w:rsidR="00687B32" w:rsidRDefault="00687B32" w:rsidP="00C0473F">
            <w:r>
              <w:t>Onsdag 2</w:t>
            </w:r>
            <w:r w:rsidR="00C0473F">
              <w:t>2</w:t>
            </w:r>
            <w:r>
              <w:t>/</w:t>
            </w:r>
            <w:r w:rsidR="00C0473F">
              <w:t>11</w:t>
            </w:r>
          </w:p>
        </w:tc>
        <w:tc>
          <w:tcPr>
            <w:tcW w:w="1417" w:type="dxa"/>
          </w:tcPr>
          <w:p w:rsidR="00687B32" w:rsidRDefault="00C0473F" w:rsidP="00EC3DE9">
            <w:r>
              <w:t>Torsdag 23/11</w:t>
            </w:r>
          </w:p>
        </w:tc>
        <w:tc>
          <w:tcPr>
            <w:tcW w:w="1418" w:type="dxa"/>
          </w:tcPr>
          <w:p w:rsidR="00687B32" w:rsidRDefault="00C0473F" w:rsidP="00EC3DE9">
            <w:r>
              <w:t>Fredag 24/11</w:t>
            </w:r>
          </w:p>
        </w:tc>
      </w:tr>
      <w:tr w:rsidR="00687B32" w:rsidTr="005C2F00">
        <w:tc>
          <w:tcPr>
            <w:tcW w:w="1384" w:type="dxa"/>
          </w:tcPr>
          <w:p w:rsidR="00687B32" w:rsidRDefault="00687B32" w:rsidP="00EC3DE9">
            <w:r>
              <w:t>0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  <w:tc>
          <w:tcPr>
            <w:tcW w:w="1701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</w:tr>
      <w:tr w:rsidR="00687B32" w:rsidTr="005C2F00">
        <w:tc>
          <w:tcPr>
            <w:tcW w:w="1384" w:type="dxa"/>
          </w:tcPr>
          <w:p w:rsidR="00687B32" w:rsidRDefault="00687B32" w:rsidP="00EC3DE9">
            <w:r>
              <w:t>09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  <w:tc>
          <w:tcPr>
            <w:tcW w:w="1701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  <w:shd w:val="clear" w:color="auto" w:fill="auto"/>
          </w:tcPr>
          <w:p w:rsidR="00687B32" w:rsidRDefault="00687B32" w:rsidP="00687B32"/>
        </w:tc>
      </w:tr>
      <w:tr w:rsidR="00B8251E" w:rsidTr="005C2F00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Kap10 Energi</w:t>
            </w:r>
          </w:p>
        </w:tc>
        <w:tc>
          <w:tcPr>
            <w:tcW w:w="1418" w:type="dxa"/>
          </w:tcPr>
          <w:p w:rsidR="00B8251E" w:rsidRDefault="00B8251E" w:rsidP="00687B32"/>
        </w:tc>
        <w:tc>
          <w:tcPr>
            <w:tcW w:w="1701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</w:tr>
      <w:tr w:rsidR="00B8251E" w:rsidTr="005C2F00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701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8" w:type="dxa"/>
          </w:tcPr>
          <w:p w:rsidR="00B8251E" w:rsidRDefault="00B8251E" w:rsidP="00687B32"/>
        </w:tc>
      </w:tr>
      <w:tr w:rsidR="00687B32" w:rsidTr="005C2F00">
        <w:tc>
          <w:tcPr>
            <w:tcW w:w="1384" w:type="dxa"/>
          </w:tcPr>
          <w:p w:rsidR="00687B32" w:rsidRDefault="00687B32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76923C" w:themeFill="accent3" w:themeFillShade="BF"/>
          </w:tcPr>
          <w:p w:rsidR="00687B32" w:rsidRPr="00EF40F1" w:rsidRDefault="00687B32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1</w:t>
            </w:r>
          </w:p>
          <w:p w:rsidR="00A32944" w:rsidRPr="00EF40F1" w:rsidRDefault="00A32944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5</w:t>
            </w:r>
          </w:p>
          <w:p w:rsidR="00687B32" w:rsidRPr="00EF40F1" w:rsidRDefault="00687B32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FI FV</w:t>
            </w:r>
            <w:r w:rsidR="00A32944" w:rsidRPr="00EF40F1">
              <w:rPr>
                <w:color w:val="FFFFFF" w:themeColor="background1"/>
              </w:rPr>
              <w:t xml:space="preserve"> </w:t>
            </w:r>
            <w:r w:rsidRPr="00EF40F1">
              <w:rPr>
                <w:color w:val="FFFFFF" w:themeColor="background1"/>
              </w:rPr>
              <w:t>225</w:t>
            </w:r>
            <w:r w:rsidR="00A32944" w:rsidRPr="00EF40F1">
              <w:rPr>
                <w:color w:val="FFFFFF" w:themeColor="background1"/>
              </w:rPr>
              <w:t>/216</w:t>
            </w:r>
          </w:p>
          <w:p w:rsidR="00687B32" w:rsidRDefault="00A32944" w:rsidP="00EC3DE9">
            <w:r w:rsidRPr="00EF40F1">
              <w:rPr>
                <w:color w:val="FFFFFF" w:themeColor="background1"/>
              </w:rPr>
              <w:t>Energi</w:t>
            </w:r>
            <w:r w:rsidR="005C2F00">
              <w:rPr>
                <w:color w:val="FFFFFF" w:themeColor="background1"/>
              </w:rPr>
              <w:t>-</w:t>
            </w:r>
            <w:r w:rsidRPr="00EF40F1">
              <w:rPr>
                <w:color w:val="FFFFFF" w:themeColor="background1"/>
              </w:rPr>
              <w:t>konvertering</w:t>
            </w:r>
          </w:p>
        </w:tc>
        <w:tc>
          <w:tcPr>
            <w:tcW w:w="1418" w:type="dxa"/>
          </w:tcPr>
          <w:p w:rsidR="00687B32" w:rsidRDefault="00687B32" w:rsidP="00687B32"/>
        </w:tc>
        <w:tc>
          <w:tcPr>
            <w:tcW w:w="1701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</w:tr>
      <w:tr w:rsidR="00687B32" w:rsidTr="005C2F00">
        <w:tc>
          <w:tcPr>
            <w:tcW w:w="1384" w:type="dxa"/>
          </w:tcPr>
          <w:p w:rsidR="00687B32" w:rsidRDefault="00687B32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701" w:type="dxa"/>
          </w:tcPr>
          <w:p w:rsidR="00687B32" w:rsidRDefault="00687B32" w:rsidP="00687B32"/>
        </w:tc>
        <w:tc>
          <w:tcPr>
            <w:tcW w:w="1417" w:type="dxa"/>
            <w:shd w:val="clear" w:color="auto" w:fill="auto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</w:tr>
      <w:tr w:rsidR="00B8251E" w:rsidTr="005C2F00">
        <w:tc>
          <w:tcPr>
            <w:tcW w:w="1384" w:type="dxa"/>
          </w:tcPr>
          <w:p w:rsidR="00B8251E" w:rsidRDefault="00B8251E" w:rsidP="00EC3DE9">
            <w:r>
              <w:t>14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B8251E" w:rsidRDefault="00B8251E" w:rsidP="00EC3DE9">
            <w:r>
              <w:t>Kap10 Energi</w:t>
            </w:r>
          </w:p>
        </w:tc>
        <w:tc>
          <w:tcPr>
            <w:tcW w:w="1701" w:type="dxa"/>
            <w:vMerge w:val="restart"/>
            <w:shd w:val="clear" w:color="auto" w:fill="95B3D7" w:themeFill="accent1" w:themeFillTint="99"/>
          </w:tcPr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Gr. 2</w:t>
            </w:r>
          </w:p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Lab 5</w:t>
            </w:r>
          </w:p>
          <w:p w:rsidR="00B8251E" w:rsidRPr="00EF40F1" w:rsidRDefault="00B8251E" w:rsidP="00EC3DE9">
            <w:pPr>
              <w:rPr>
                <w:color w:val="FFFFFF" w:themeColor="background1"/>
              </w:rPr>
            </w:pPr>
            <w:r w:rsidRPr="00EF40F1">
              <w:rPr>
                <w:color w:val="FFFFFF" w:themeColor="background1"/>
              </w:rPr>
              <w:t>FI FV 225/216</w:t>
            </w:r>
          </w:p>
          <w:p w:rsidR="00B8251E" w:rsidRDefault="00B8251E" w:rsidP="00EC3DE9">
            <w:r w:rsidRPr="00EF40F1">
              <w:rPr>
                <w:color w:val="FFFFFF" w:themeColor="background1"/>
              </w:rPr>
              <w:t>Energi</w:t>
            </w:r>
            <w:r w:rsidR="005C2F00">
              <w:rPr>
                <w:color w:val="FFFFFF" w:themeColor="background1"/>
              </w:rPr>
              <w:t>-</w:t>
            </w:r>
            <w:r w:rsidRPr="00EF40F1">
              <w:rPr>
                <w:color w:val="FFFFFF" w:themeColor="background1"/>
              </w:rPr>
              <w:t>konvertering</w:t>
            </w:r>
          </w:p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8" w:type="dxa"/>
            <w:shd w:val="clear" w:color="auto" w:fill="auto"/>
          </w:tcPr>
          <w:p w:rsidR="00B8251E" w:rsidRDefault="00B8251E" w:rsidP="00687B32"/>
        </w:tc>
      </w:tr>
      <w:tr w:rsidR="00B8251E" w:rsidTr="005C2F00">
        <w:tc>
          <w:tcPr>
            <w:tcW w:w="1384" w:type="dxa"/>
          </w:tcPr>
          <w:p w:rsidR="00B8251E" w:rsidRDefault="00B8251E" w:rsidP="00EC3DE9">
            <w:r>
              <w:t>15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B8251E" w:rsidRDefault="00B8251E" w:rsidP="00687B32"/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B8251E" w:rsidRDefault="00B8251E" w:rsidP="00687B32"/>
        </w:tc>
        <w:tc>
          <w:tcPr>
            <w:tcW w:w="1701" w:type="dxa"/>
            <w:vMerge/>
            <w:shd w:val="clear" w:color="auto" w:fill="95B3D7" w:themeFill="accent1" w:themeFillTint="99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8" w:type="dxa"/>
            <w:shd w:val="clear" w:color="auto" w:fill="auto"/>
          </w:tcPr>
          <w:p w:rsidR="00B8251E" w:rsidRDefault="00B8251E" w:rsidP="00687B32"/>
        </w:tc>
      </w:tr>
      <w:tr w:rsidR="00687B32" w:rsidTr="005C2F00">
        <w:tc>
          <w:tcPr>
            <w:tcW w:w="1384" w:type="dxa"/>
          </w:tcPr>
          <w:p w:rsidR="00687B32" w:rsidRDefault="00687B32" w:rsidP="00EC3DE9">
            <w:r>
              <w:t>16.15</w:t>
            </w:r>
          </w:p>
        </w:tc>
        <w:tc>
          <w:tcPr>
            <w:tcW w:w="1701" w:type="dxa"/>
            <w:vMerge/>
            <w:shd w:val="clear" w:color="auto" w:fill="76923C" w:themeFill="accent3" w:themeFillShade="BF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701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</w:tr>
      <w:tr w:rsidR="00687B32" w:rsidTr="005C2F00">
        <w:tc>
          <w:tcPr>
            <w:tcW w:w="1384" w:type="dxa"/>
          </w:tcPr>
          <w:p w:rsidR="00687B32" w:rsidRDefault="00687B32" w:rsidP="00EC3DE9">
            <w:r>
              <w:t>17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701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</w:tr>
      <w:tr w:rsidR="00687B32" w:rsidTr="005C2F00">
        <w:tc>
          <w:tcPr>
            <w:tcW w:w="1384" w:type="dxa"/>
          </w:tcPr>
          <w:p w:rsidR="00687B32" w:rsidRDefault="00687B32" w:rsidP="00EC3DE9">
            <w:r>
              <w:t>1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701" w:type="dxa"/>
            <w:vMerge/>
            <w:shd w:val="clear" w:color="auto" w:fill="95B3D7" w:themeFill="accent1" w:themeFillTint="99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1701"/>
        <w:gridCol w:w="1417"/>
        <w:gridCol w:w="1417"/>
      </w:tblGrid>
      <w:tr w:rsidR="00687B32" w:rsidTr="00AF0050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ke 48 koll</w:t>
            </w:r>
          </w:p>
        </w:tc>
        <w:tc>
          <w:tcPr>
            <w:tcW w:w="1701" w:type="dxa"/>
          </w:tcPr>
          <w:p w:rsidR="00687B32" w:rsidRDefault="00C0473F" w:rsidP="00EC3DE9">
            <w:r>
              <w:t>Mandag 27/11</w:t>
            </w:r>
          </w:p>
        </w:tc>
        <w:tc>
          <w:tcPr>
            <w:tcW w:w="1418" w:type="dxa"/>
          </w:tcPr>
          <w:p w:rsidR="00687B32" w:rsidRDefault="00C0473F" w:rsidP="00EC3DE9">
            <w:r>
              <w:t>Tirsdag 28/11</w:t>
            </w:r>
          </w:p>
        </w:tc>
        <w:tc>
          <w:tcPr>
            <w:tcW w:w="1701" w:type="dxa"/>
          </w:tcPr>
          <w:p w:rsidR="00687B32" w:rsidRDefault="00C0473F" w:rsidP="00C0473F">
            <w:r>
              <w:t>Onsdag 29/11</w:t>
            </w:r>
          </w:p>
        </w:tc>
        <w:tc>
          <w:tcPr>
            <w:tcW w:w="1417" w:type="dxa"/>
          </w:tcPr>
          <w:p w:rsidR="00687B32" w:rsidRDefault="00C0473F" w:rsidP="00EC3DE9">
            <w:r>
              <w:t>Torsdag 30/11</w:t>
            </w:r>
          </w:p>
        </w:tc>
        <w:tc>
          <w:tcPr>
            <w:tcW w:w="1417" w:type="dxa"/>
          </w:tcPr>
          <w:p w:rsidR="00687B32" w:rsidRDefault="00687B32" w:rsidP="00EC3DE9">
            <w:r>
              <w:t>Fre</w:t>
            </w:r>
            <w:r w:rsidR="00C0473F">
              <w:t>dag 1/12</w:t>
            </w:r>
          </w:p>
        </w:tc>
      </w:tr>
      <w:tr w:rsidR="00346D0F" w:rsidTr="00AF0050">
        <w:tc>
          <w:tcPr>
            <w:tcW w:w="1384" w:type="dxa"/>
          </w:tcPr>
          <w:p w:rsidR="00346D0F" w:rsidRDefault="00346D0F" w:rsidP="00EC3DE9">
            <w:r>
              <w:t>0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  <w:shd w:val="clear" w:color="auto" w:fill="auto"/>
          </w:tcPr>
          <w:p w:rsidR="00346D0F" w:rsidRDefault="00346D0F" w:rsidP="00687B32"/>
        </w:tc>
        <w:tc>
          <w:tcPr>
            <w:tcW w:w="1701" w:type="dxa"/>
            <w:shd w:val="clear" w:color="auto" w:fill="C2D69B" w:themeFill="accent3" w:themeFillTint="99"/>
          </w:tcPr>
          <w:p w:rsidR="00346D0F" w:rsidRDefault="00346D0F" w:rsidP="00EC3DE9">
            <w:r>
              <w:t xml:space="preserve">Gr1 </w:t>
            </w:r>
            <w:proofErr w:type="spellStart"/>
            <w:r>
              <w:t>Postlab</w:t>
            </w:r>
            <w:proofErr w:type="spellEnd"/>
            <w:r>
              <w:t xml:space="preserve"> 5</w:t>
            </w:r>
          </w:p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</w:tr>
      <w:tr w:rsidR="00346D0F" w:rsidTr="00AF0050">
        <w:tc>
          <w:tcPr>
            <w:tcW w:w="1384" w:type="dxa"/>
          </w:tcPr>
          <w:p w:rsidR="00346D0F" w:rsidRDefault="00346D0F" w:rsidP="00EC3DE9">
            <w:r>
              <w:t>09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  <w:shd w:val="clear" w:color="auto" w:fill="auto"/>
          </w:tcPr>
          <w:p w:rsidR="00346D0F" w:rsidRDefault="00346D0F" w:rsidP="00687B32"/>
        </w:tc>
        <w:tc>
          <w:tcPr>
            <w:tcW w:w="1701" w:type="dxa"/>
            <w:shd w:val="clear" w:color="auto" w:fill="C2D69B" w:themeFill="accent3" w:themeFillTint="99"/>
          </w:tcPr>
          <w:p w:rsidR="00346D0F" w:rsidRDefault="00346D0F" w:rsidP="00346D0F"/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  <w:tc>
          <w:tcPr>
            <w:tcW w:w="1417" w:type="dxa"/>
            <w:shd w:val="clear" w:color="auto" w:fill="auto"/>
          </w:tcPr>
          <w:p w:rsidR="00346D0F" w:rsidRDefault="00346D0F" w:rsidP="00687B32"/>
        </w:tc>
      </w:tr>
      <w:tr w:rsidR="00B8251E" w:rsidTr="00AF0050">
        <w:tc>
          <w:tcPr>
            <w:tcW w:w="1384" w:type="dxa"/>
          </w:tcPr>
          <w:p w:rsidR="00B8251E" w:rsidRDefault="00B8251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B8251E" w:rsidRPr="002D761F" w:rsidRDefault="00B8251E" w:rsidP="00EC3DE9">
            <w:r>
              <w:t>Repetisjon</w:t>
            </w:r>
          </w:p>
        </w:tc>
        <w:tc>
          <w:tcPr>
            <w:tcW w:w="1418" w:type="dxa"/>
          </w:tcPr>
          <w:p w:rsidR="00B8251E" w:rsidRDefault="00B8251E" w:rsidP="00687B32"/>
        </w:tc>
        <w:tc>
          <w:tcPr>
            <w:tcW w:w="1701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B8251E" w:rsidTr="00AF0050">
        <w:tc>
          <w:tcPr>
            <w:tcW w:w="1384" w:type="dxa"/>
          </w:tcPr>
          <w:p w:rsidR="00B8251E" w:rsidRDefault="00B8251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B8251E" w:rsidRPr="002D761F" w:rsidRDefault="00B8251E" w:rsidP="00687B32"/>
        </w:tc>
        <w:tc>
          <w:tcPr>
            <w:tcW w:w="1418" w:type="dxa"/>
          </w:tcPr>
          <w:p w:rsidR="00B8251E" w:rsidRDefault="00B8251E" w:rsidP="00687B32"/>
        </w:tc>
        <w:tc>
          <w:tcPr>
            <w:tcW w:w="1701" w:type="dxa"/>
          </w:tcPr>
          <w:p w:rsidR="00B8251E" w:rsidRDefault="00B8251E" w:rsidP="00687B32"/>
        </w:tc>
        <w:tc>
          <w:tcPr>
            <w:tcW w:w="1417" w:type="dxa"/>
            <w:shd w:val="clear" w:color="auto" w:fill="auto"/>
          </w:tcPr>
          <w:p w:rsidR="00B8251E" w:rsidRDefault="00B8251E" w:rsidP="00687B32"/>
        </w:tc>
        <w:tc>
          <w:tcPr>
            <w:tcW w:w="1417" w:type="dxa"/>
          </w:tcPr>
          <w:p w:rsidR="00B8251E" w:rsidRDefault="00B8251E" w:rsidP="00687B32"/>
        </w:tc>
      </w:tr>
      <w:tr w:rsidR="00EC3DE9" w:rsidTr="00AF0050">
        <w:tc>
          <w:tcPr>
            <w:tcW w:w="1384" w:type="dxa"/>
          </w:tcPr>
          <w:p w:rsidR="00EC3DE9" w:rsidRDefault="00EC3DE9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C3DE9" w:rsidRDefault="00EC3DE9" w:rsidP="00EC3DE9">
            <w:r>
              <w:t xml:space="preserve">Gr1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10</w:t>
            </w:r>
          </w:p>
        </w:tc>
        <w:tc>
          <w:tcPr>
            <w:tcW w:w="1418" w:type="dxa"/>
          </w:tcPr>
          <w:p w:rsidR="00EC3DE9" w:rsidRDefault="00EC3DE9" w:rsidP="00687B32"/>
        </w:tc>
        <w:tc>
          <w:tcPr>
            <w:tcW w:w="1701" w:type="dxa"/>
          </w:tcPr>
          <w:p w:rsidR="00EC3DE9" w:rsidRDefault="00EC3DE9" w:rsidP="00687B32"/>
        </w:tc>
        <w:tc>
          <w:tcPr>
            <w:tcW w:w="1417" w:type="dxa"/>
            <w:shd w:val="clear" w:color="auto" w:fill="auto"/>
          </w:tcPr>
          <w:p w:rsidR="00EC3DE9" w:rsidRDefault="00EC3DE9" w:rsidP="00687B32"/>
        </w:tc>
        <w:tc>
          <w:tcPr>
            <w:tcW w:w="1417" w:type="dxa"/>
          </w:tcPr>
          <w:p w:rsidR="00EC3DE9" w:rsidRDefault="00EC3DE9" w:rsidP="00687B32"/>
        </w:tc>
      </w:tr>
      <w:tr w:rsidR="00EC3DE9" w:rsidTr="00AF0050">
        <w:tc>
          <w:tcPr>
            <w:tcW w:w="1384" w:type="dxa"/>
          </w:tcPr>
          <w:p w:rsidR="00EC3DE9" w:rsidRDefault="00EC3DE9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EC3DE9" w:rsidRDefault="00EC3DE9" w:rsidP="00687B32"/>
        </w:tc>
        <w:tc>
          <w:tcPr>
            <w:tcW w:w="1418" w:type="dxa"/>
          </w:tcPr>
          <w:p w:rsidR="00EC3DE9" w:rsidRDefault="00EC3DE9" w:rsidP="00687B32"/>
        </w:tc>
        <w:tc>
          <w:tcPr>
            <w:tcW w:w="1701" w:type="dxa"/>
          </w:tcPr>
          <w:p w:rsidR="00EC3DE9" w:rsidRDefault="00EC3DE9" w:rsidP="00687B32"/>
        </w:tc>
        <w:tc>
          <w:tcPr>
            <w:tcW w:w="1417" w:type="dxa"/>
            <w:shd w:val="clear" w:color="auto" w:fill="auto"/>
          </w:tcPr>
          <w:p w:rsidR="00EC3DE9" w:rsidRDefault="00EC3DE9" w:rsidP="00687B32"/>
        </w:tc>
        <w:tc>
          <w:tcPr>
            <w:tcW w:w="1417" w:type="dxa"/>
          </w:tcPr>
          <w:p w:rsidR="00EC3DE9" w:rsidRDefault="00EC3DE9" w:rsidP="00687B32"/>
        </w:tc>
      </w:tr>
      <w:tr w:rsidR="00EC3DE9" w:rsidTr="00AF0050">
        <w:tc>
          <w:tcPr>
            <w:tcW w:w="1384" w:type="dxa"/>
          </w:tcPr>
          <w:p w:rsidR="00EC3DE9" w:rsidRDefault="00EC3DE9" w:rsidP="00EC3DE9">
            <w:r>
              <w:t>14.15</w:t>
            </w:r>
          </w:p>
        </w:tc>
        <w:tc>
          <w:tcPr>
            <w:tcW w:w="1701" w:type="dxa"/>
          </w:tcPr>
          <w:p w:rsidR="00EC3DE9" w:rsidRDefault="00EC3DE9" w:rsidP="00687B32"/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EC3DE9" w:rsidRDefault="00EC3DE9" w:rsidP="00EC3DE9">
            <w:r>
              <w:t>Repetisjon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EC3DE9" w:rsidRDefault="005C2F00" w:rsidP="00EC3DE9">
            <w:r>
              <w:t>Gr2</w:t>
            </w:r>
            <w:r w:rsidR="00EC3DE9">
              <w:t xml:space="preserve"> </w:t>
            </w:r>
            <w:proofErr w:type="spellStart"/>
            <w:r w:rsidR="00EC3DE9">
              <w:t>Oppg</w:t>
            </w:r>
            <w:proofErr w:type="spellEnd"/>
            <w:r w:rsidR="00EC3DE9">
              <w:t xml:space="preserve"> </w:t>
            </w:r>
            <w:proofErr w:type="spellStart"/>
            <w:r w:rsidR="00EC3DE9">
              <w:t>Kap</w:t>
            </w:r>
            <w:proofErr w:type="spellEnd"/>
            <w:r w:rsidR="00EC3DE9">
              <w:t xml:space="preserve"> 10</w:t>
            </w:r>
          </w:p>
        </w:tc>
        <w:tc>
          <w:tcPr>
            <w:tcW w:w="1417" w:type="dxa"/>
            <w:shd w:val="clear" w:color="auto" w:fill="auto"/>
          </w:tcPr>
          <w:p w:rsidR="00EC3DE9" w:rsidRDefault="00EC3DE9" w:rsidP="00687B32"/>
        </w:tc>
        <w:tc>
          <w:tcPr>
            <w:tcW w:w="1417" w:type="dxa"/>
            <w:shd w:val="clear" w:color="auto" w:fill="B8CCE4" w:themeFill="accent1" w:themeFillTint="66"/>
          </w:tcPr>
          <w:p w:rsidR="00EC3DE9" w:rsidRDefault="00EC3DE9" w:rsidP="00EC3DE9">
            <w:r>
              <w:t xml:space="preserve">Gr2 </w:t>
            </w:r>
            <w:proofErr w:type="spellStart"/>
            <w:r>
              <w:t>Postlab</w:t>
            </w:r>
            <w:proofErr w:type="spellEnd"/>
            <w:r>
              <w:t xml:space="preserve"> 5</w:t>
            </w:r>
          </w:p>
        </w:tc>
      </w:tr>
      <w:tr w:rsidR="00EC3DE9" w:rsidTr="00AF0050">
        <w:tc>
          <w:tcPr>
            <w:tcW w:w="1384" w:type="dxa"/>
          </w:tcPr>
          <w:p w:rsidR="00EC3DE9" w:rsidRDefault="00EC3DE9" w:rsidP="00EC3DE9">
            <w:r>
              <w:t>15.15</w:t>
            </w:r>
          </w:p>
        </w:tc>
        <w:tc>
          <w:tcPr>
            <w:tcW w:w="1701" w:type="dxa"/>
          </w:tcPr>
          <w:p w:rsidR="00EC3DE9" w:rsidRDefault="00EC3DE9" w:rsidP="00687B32"/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EC3DE9" w:rsidRDefault="00EC3DE9" w:rsidP="00687B32"/>
        </w:tc>
        <w:tc>
          <w:tcPr>
            <w:tcW w:w="1701" w:type="dxa"/>
            <w:vMerge/>
            <w:shd w:val="clear" w:color="auto" w:fill="DBE5F1" w:themeFill="accent1" w:themeFillTint="33"/>
          </w:tcPr>
          <w:p w:rsidR="00EC3DE9" w:rsidRDefault="00EC3DE9" w:rsidP="00687B32"/>
        </w:tc>
        <w:tc>
          <w:tcPr>
            <w:tcW w:w="1417" w:type="dxa"/>
            <w:shd w:val="clear" w:color="auto" w:fill="auto"/>
          </w:tcPr>
          <w:p w:rsidR="00EC3DE9" w:rsidRDefault="00EC3DE9" w:rsidP="00687B32"/>
        </w:tc>
        <w:tc>
          <w:tcPr>
            <w:tcW w:w="1417" w:type="dxa"/>
            <w:shd w:val="clear" w:color="auto" w:fill="B8CCE4" w:themeFill="accent1" w:themeFillTint="66"/>
          </w:tcPr>
          <w:p w:rsidR="00EC3DE9" w:rsidRDefault="00EC3DE9" w:rsidP="00AF0050"/>
        </w:tc>
      </w:tr>
      <w:tr w:rsidR="00346D0F" w:rsidTr="00AF0050">
        <w:tc>
          <w:tcPr>
            <w:tcW w:w="1384" w:type="dxa"/>
          </w:tcPr>
          <w:p w:rsidR="00346D0F" w:rsidRDefault="00346D0F" w:rsidP="00EC3DE9">
            <w:r>
              <w:t>16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701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  <w:tr w:rsidR="00346D0F" w:rsidTr="00AF0050">
        <w:tc>
          <w:tcPr>
            <w:tcW w:w="1384" w:type="dxa"/>
          </w:tcPr>
          <w:p w:rsidR="00346D0F" w:rsidRDefault="00346D0F" w:rsidP="00EC3DE9">
            <w:r>
              <w:t>17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701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  <w:tr w:rsidR="00346D0F" w:rsidTr="00AF0050">
        <w:tc>
          <w:tcPr>
            <w:tcW w:w="1384" w:type="dxa"/>
          </w:tcPr>
          <w:p w:rsidR="00346D0F" w:rsidRDefault="00346D0F" w:rsidP="00EC3DE9">
            <w:r>
              <w:t>18.15</w:t>
            </w:r>
          </w:p>
        </w:tc>
        <w:tc>
          <w:tcPr>
            <w:tcW w:w="1701" w:type="dxa"/>
          </w:tcPr>
          <w:p w:rsidR="00346D0F" w:rsidRDefault="00346D0F" w:rsidP="00687B32"/>
        </w:tc>
        <w:tc>
          <w:tcPr>
            <w:tcW w:w="1418" w:type="dxa"/>
          </w:tcPr>
          <w:p w:rsidR="00346D0F" w:rsidRDefault="00346D0F" w:rsidP="00687B32"/>
        </w:tc>
        <w:tc>
          <w:tcPr>
            <w:tcW w:w="1701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  <w:tc>
          <w:tcPr>
            <w:tcW w:w="1417" w:type="dxa"/>
          </w:tcPr>
          <w:p w:rsidR="00346D0F" w:rsidRDefault="00346D0F" w:rsidP="00687B32"/>
        </w:tc>
      </w:tr>
    </w:tbl>
    <w:p w:rsidR="00687B32" w:rsidRDefault="00687B32" w:rsidP="00EC3DE9"/>
    <w:p w:rsidR="009B00B3" w:rsidRDefault="009B00B3" w:rsidP="00E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1559"/>
        <w:gridCol w:w="1417"/>
        <w:gridCol w:w="1559"/>
      </w:tblGrid>
      <w:tr w:rsidR="00687B32" w:rsidTr="00EC3DE9">
        <w:tc>
          <w:tcPr>
            <w:tcW w:w="1384" w:type="dxa"/>
            <w:shd w:val="clear" w:color="auto" w:fill="984806" w:themeFill="accent6" w:themeFillShade="80"/>
          </w:tcPr>
          <w:p w:rsidR="00687B32" w:rsidRPr="002D761F" w:rsidRDefault="00687B32" w:rsidP="00EC3D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Uke 49 </w:t>
            </w:r>
            <w:r w:rsidR="00AF0050">
              <w:rPr>
                <w:b/>
                <w:color w:val="FFFFFF" w:themeColor="background1"/>
              </w:rPr>
              <w:t>spes</w:t>
            </w:r>
          </w:p>
        </w:tc>
        <w:tc>
          <w:tcPr>
            <w:tcW w:w="1701" w:type="dxa"/>
          </w:tcPr>
          <w:p w:rsidR="00687B32" w:rsidRDefault="00C0473F" w:rsidP="00EC3DE9">
            <w:r>
              <w:t>Mandag 4/12</w:t>
            </w:r>
          </w:p>
        </w:tc>
        <w:tc>
          <w:tcPr>
            <w:tcW w:w="1418" w:type="dxa"/>
          </w:tcPr>
          <w:p w:rsidR="00687B32" w:rsidRDefault="00C0473F" w:rsidP="00C0473F">
            <w:r>
              <w:t>Tirsdag 5/12</w:t>
            </w:r>
          </w:p>
        </w:tc>
        <w:tc>
          <w:tcPr>
            <w:tcW w:w="1559" w:type="dxa"/>
          </w:tcPr>
          <w:p w:rsidR="00687B32" w:rsidRDefault="00687B32" w:rsidP="00EC3DE9">
            <w:r>
              <w:t>O</w:t>
            </w:r>
            <w:r w:rsidR="00C0473F">
              <w:t>nsdag 6/12</w:t>
            </w:r>
          </w:p>
        </w:tc>
        <w:tc>
          <w:tcPr>
            <w:tcW w:w="1417" w:type="dxa"/>
          </w:tcPr>
          <w:p w:rsidR="00687B32" w:rsidRDefault="00C0473F" w:rsidP="00EC3DE9">
            <w:r>
              <w:t>Torsdag 7/12</w:t>
            </w:r>
          </w:p>
        </w:tc>
        <w:tc>
          <w:tcPr>
            <w:tcW w:w="1559" w:type="dxa"/>
          </w:tcPr>
          <w:p w:rsidR="00687B32" w:rsidRDefault="00C0473F" w:rsidP="00EC3DE9">
            <w:r>
              <w:t>Fredag 8/12</w:t>
            </w:r>
          </w:p>
        </w:tc>
      </w:tr>
      <w:tr w:rsidR="0065166E" w:rsidTr="0065166E">
        <w:tc>
          <w:tcPr>
            <w:tcW w:w="1384" w:type="dxa"/>
          </w:tcPr>
          <w:p w:rsidR="0065166E" w:rsidRDefault="0065166E" w:rsidP="00EC3DE9">
            <w:r>
              <w:t>08.15</w:t>
            </w:r>
          </w:p>
        </w:tc>
        <w:tc>
          <w:tcPr>
            <w:tcW w:w="1701" w:type="dxa"/>
          </w:tcPr>
          <w:p w:rsidR="0065166E" w:rsidRDefault="0065166E" w:rsidP="00687B32"/>
        </w:tc>
        <w:tc>
          <w:tcPr>
            <w:tcW w:w="1418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  <w:vMerge w:val="restart"/>
            <w:shd w:val="clear" w:color="auto" w:fill="D6E3BC" w:themeFill="accent3" w:themeFillTint="66"/>
          </w:tcPr>
          <w:p w:rsidR="0065166E" w:rsidRDefault="0065166E" w:rsidP="00687B32"/>
        </w:tc>
        <w:tc>
          <w:tcPr>
            <w:tcW w:w="1417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  <w:shd w:val="clear" w:color="auto" w:fill="auto"/>
          </w:tcPr>
          <w:p w:rsidR="0065166E" w:rsidRDefault="0065166E" w:rsidP="00687B32"/>
        </w:tc>
      </w:tr>
      <w:tr w:rsidR="0065166E" w:rsidTr="0065166E">
        <w:tc>
          <w:tcPr>
            <w:tcW w:w="1384" w:type="dxa"/>
          </w:tcPr>
          <w:p w:rsidR="0065166E" w:rsidRDefault="0065166E" w:rsidP="00EC3DE9">
            <w:r>
              <w:t>09.15</w:t>
            </w:r>
          </w:p>
        </w:tc>
        <w:tc>
          <w:tcPr>
            <w:tcW w:w="1701" w:type="dxa"/>
          </w:tcPr>
          <w:p w:rsidR="0065166E" w:rsidRDefault="0065166E" w:rsidP="00687B32"/>
        </w:tc>
        <w:tc>
          <w:tcPr>
            <w:tcW w:w="1418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  <w:vMerge/>
            <w:shd w:val="clear" w:color="auto" w:fill="D6E3BC" w:themeFill="accent3" w:themeFillTint="66"/>
          </w:tcPr>
          <w:p w:rsidR="0065166E" w:rsidRDefault="0065166E" w:rsidP="00687B32"/>
        </w:tc>
        <w:tc>
          <w:tcPr>
            <w:tcW w:w="1417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  <w:shd w:val="clear" w:color="auto" w:fill="auto"/>
          </w:tcPr>
          <w:p w:rsidR="0065166E" w:rsidRDefault="0065166E" w:rsidP="00687B32"/>
        </w:tc>
      </w:tr>
      <w:tr w:rsidR="0065166E" w:rsidTr="00EC3DE9">
        <w:tc>
          <w:tcPr>
            <w:tcW w:w="1384" w:type="dxa"/>
          </w:tcPr>
          <w:p w:rsidR="0065166E" w:rsidRDefault="0065166E" w:rsidP="00EC3DE9">
            <w:r>
              <w:t>10.15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65166E" w:rsidRPr="002D761F" w:rsidRDefault="0065166E" w:rsidP="00687B32"/>
        </w:tc>
        <w:tc>
          <w:tcPr>
            <w:tcW w:w="1418" w:type="dxa"/>
          </w:tcPr>
          <w:p w:rsidR="0065166E" w:rsidRDefault="0065166E" w:rsidP="00687B32"/>
        </w:tc>
        <w:tc>
          <w:tcPr>
            <w:tcW w:w="1559" w:type="dxa"/>
          </w:tcPr>
          <w:p w:rsidR="0065166E" w:rsidRDefault="0065166E" w:rsidP="00687B32"/>
        </w:tc>
        <w:tc>
          <w:tcPr>
            <w:tcW w:w="1417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</w:tcPr>
          <w:p w:rsidR="0065166E" w:rsidRDefault="0065166E" w:rsidP="00687B32"/>
        </w:tc>
      </w:tr>
      <w:tr w:rsidR="0065166E" w:rsidTr="00EC3DE9">
        <w:tc>
          <w:tcPr>
            <w:tcW w:w="1384" w:type="dxa"/>
          </w:tcPr>
          <w:p w:rsidR="0065166E" w:rsidRDefault="0065166E" w:rsidP="00EC3DE9">
            <w:r>
              <w:t>11.15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65166E" w:rsidRPr="002D761F" w:rsidRDefault="0065166E" w:rsidP="00687B32"/>
        </w:tc>
        <w:tc>
          <w:tcPr>
            <w:tcW w:w="1418" w:type="dxa"/>
          </w:tcPr>
          <w:p w:rsidR="0065166E" w:rsidRDefault="0065166E" w:rsidP="00687B32"/>
        </w:tc>
        <w:tc>
          <w:tcPr>
            <w:tcW w:w="1559" w:type="dxa"/>
          </w:tcPr>
          <w:p w:rsidR="0065166E" w:rsidRDefault="0065166E" w:rsidP="00687B32"/>
        </w:tc>
        <w:tc>
          <w:tcPr>
            <w:tcW w:w="1417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</w:tcPr>
          <w:p w:rsidR="0065166E" w:rsidRDefault="0065166E" w:rsidP="00687B32"/>
        </w:tc>
      </w:tr>
      <w:tr w:rsidR="0065166E" w:rsidTr="0065166E">
        <w:tc>
          <w:tcPr>
            <w:tcW w:w="1384" w:type="dxa"/>
          </w:tcPr>
          <w:p w:rsidR="0065166E" w:rsidRDefault="0065166E" w:rsidP="00EC3DE9">
            <w:r>
              <w:t>12.15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65166E" w:rsidRDefault="0065166E" w:rsidP="00687B32"/>
        </w:tc>
        <w:tc>
          <w:tcPr>
            <w:tcW w:w="1418" w:type="dxa"/>
          </w:tcPr>
          <w:p w:rsidR="0065166E" w:rsidRDefault="0065166E" w:rsidP="00687B32"/>
        </w:tc>
        <w:tc>
          <w:tcPr>
            <w:tcW w:w="1559" w:type="dxa"/>
          </w:tcPr>
          <w:p w:rsidR="0065166E" w:rsidRDefault="0065166E" w:rsidP="00687B32"/>
        </w:tc>
        <w:tc>
          <w:tcPr>
            <w:tcW w:w="1417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</w:tcPr>
          <w:p w:rsidR="0065166E" w:rsidRDefault="0065166E" w:rsidP="00687B32"/>
        </w:tc>
      </w:tr>
      <w:tr w:rsidR="0065166E" w:rsidTr="0065166E">
        <w:tc>
          <w:tcPr>
            <w:tcW w:w="1384" w:type="dxa"/>
          </w:tcPr>
          <w:p w:rsidR="0065166E" w:rsidRDefault="0065166E" w:rsidP="00EC3DE9">
            <w:r>
              <w:t>13.15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65166E" w:rsidRDefault="0065166E" w:rsidP="00687B32"/>
        </w:tc>
        <w:tc>
          <w:tcPr>
            <w:tcW w:w="1418" w:type="dxa"/>
          </w:tcPr>
          <w:p w:rsidR="0065166E" w:rsidRDefault="0065166E" w:rsidP="00687B32"/>
        </w:tc>
        <w:tc>
          <w:tcPr>
            <w:tcW w:w="1559" w:type="dxa"/>
          </w:tcPr>
          <w:p w:rsidR="0065166E" w:rsidRDefault="0065166E" w:rsidP="00687B32"/>
        </w:tc>
        <w:tc>
          <w:tcPr>
            <w:tcW w:w="1417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</w:tcPr>
          <w:p w:rsidR="0065166E" w:rsidRDefault="0065166E" w:rsidP="00687B32"/>
        </w:tc>
      </w:tr>
      <w:tr w:rsidR="0065166E" w:rsidTr="0065166E">
        <w:tc>
          <w:tcPr>
            <w:tcW w:w="1384" w:type="dxa"/>
          </w:tcPr>
          <w:p w:rsidR="0065166E" w:rsidRDefault="0065166E" w:rsidP="00EC3DE9">
            <w:r>
              <w:t>14.15</w:t>
            </w:r>
          </w:p>
        </w:tc>
        <w:tc>
          <w:tcPr>
            <w:tcW w:w="1701" w:type="dxa"/>
            <w:shd w:val="clear" w:color="auto" w:fill="auto"/>
          </w:tcPr>
          <w:p w:rsidR="0065166E" w:rsidRDefault="0065166E" w:rsidP="00687B32"/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65166E" w:rsidRDefault="0065166E" w:rsidP="00687B32"/>
        </w:tc>
        <w:tc>
          <w:tcPr>
            <w:tcW w:w="1559" w:type="dxa"/>
            <w:shd w:val="clear" w:color="auto" w:fill="auto"/>
          </w:tcPr>
          <w:p w:rsidR="0065166E" w:rsidRDefault="0065166E" w:rsidP="00687B32"/>
        </w:tc>
        <w:tc>
          <w:tcPr>
            <w:tcW w:w="1417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65166E" w:rsidRDefault="0065166E" w:rsidP="00687B32"/>
        </w:tc>
      </w:tr>
      <w:tr w:rsidR="0065166E" w:rsidTr="0065166E">
        <w:tc>
          <w:tcPr>
            <w:tcW w:w="1384" w:type="dxa"/>
          </w:tcPr>
          <w:p w:rsidR="0065166E" w:rsidRDefault="0065166E" w:rsidP="00EC3DE9">
            <w:r>
              <w:t>15.15</w:t>
            </w:r>
          </w:p>
        </w:tc>
        <w:tc>
          <w:tcPr>
            <w:tcW w:w="1701" w:type="dxa"/>
            <w:shd w:val="clear" w:color="auto" w:fill="auto"/>
          </w:tcPr>
          <w:p w:rsidR="0065166E" w:rsidRDefault="0065166E" w:rsidP="00687B32"/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65166E" w:rsidRDefault="0065166E" w:rsidP="00687B32"/>
        </w:tc>
        <w:tc>
          <w:tcPr>
            <w:tcW w:w="1559" w:type="dxa"/>
            <w:shd w:val="clear" w:color="auto" w:fill="auto"/>
          </w:tcPr>
          <w:p w:rsidR="0065166E" w:rsidRDefault="0065166E" w:rsidP="00687B32"/>
        </w:tc>
        <w:tc>
          <w:tcPr>
            <w:tcW w:w="1417" w:type="dxa"/>
            <w:shd w:val="clear" w:color="auto" w:fill="auto"/>
          </w:tcPr>
          <w:p w:rsidR="0065166E" w:rsidRDefault="0065166E" w:rsidP="00687B32"/>
        </w:tc>
        <w:tc>
          <w:tcPr>
            <w:tcW w:w="1559" w:type="dxa"/>
            <w:vMerge/>
            <w:shd w:val="clear" w:color="auto" w:fill="DBE5F1" w:themeFill="accent1" w:themeFillTint="33"/>
          </w:tcPr>
          <w:p w:rsidR="0065166E" w:rsidRDefault="0065166E" w:rsidP="00687B32"/>
        </w:tc>
      </w:tr>
      <w:tr w:rsidR="0065166E" w:rsidTr="00EC3DE9">
        <w:tc>
          <w:tcPr>
            <w:tcW w:w="1384" w:type="dxa"/>
          </w:tcPr>
          <w:p w:rsidR="0065166E" w:rsidRDefault="0065166E" w:rsidP="00EC3DE9">
            <w:r>
              <w:t>16.15</w:t>
            </w:r>
          </w:p>
        </w:tc>
        <w:tc>
          <w:tcPr>
            <w:tcW w:w="1701" w:type="dxa"/>
            <w:shd w:val="clear" w:color="auto" w:fill="auto"/>
          </w:tcPr>
          <w:p w:rsidR="0065166E" w:rsidRDefault="0065166E" w:rsidP="00687B32"/>
        </w:tc>
        <w:tc>
          <w:tcPr>
            <w:tcW w:w="1418" w:type="dxa"/>
          </w:tcPr>
          <w:p w:rsidR="0065166E" w:rsidRDefault="0065166E" w:rsidP="00687B32"/>
        </w:tc>
        <w:tc>
          <w:tcPr>
            <w:tcW w:w="1559" w:type="dxa"/>
            <w:shd w:val="clear" w:color="auto" w:fill="auto"/>
          </w:tcPr>
          <w:p w:rsidR="0065166E" w:rsidRDefault="0065166E" w:rsidP="00687B32"/>
        </w:tc>
        <w:tc>
          <w:tcPr>
            <w:tcW w:w="1417" w:type="dxa"/>
          </w:tcPr>
          <w:p w:rsidR="0065166E" w:rsidRDefault="0065166E" w:rsidP="00687B32"/>
        </w:tc>
        <w:tc>
          <w:tcPr>
            <w:tcW w:w="1559" w:type="dxa"/>
          </w:tcPr>
          <w:p w:rsidR="0065166E" w:rsidRPr="0065166E" w:rsidRDefault="0065166E" w:rsidP="00687B32">
            <w:pPr>
              <w:rPr>
                <w:b/>
              </w:rPr>
            </w:pPr>
          </w:p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7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  <w:tr w:rsidR="00687B32" w:rsidTr="00EC3DE9">
        <w:tc>
          <w:tcPr>
            <w:tcW w:w="1384" w:type="dxa"/>
          </w:tcPr>
          <w:p w:rsidR="00687B32" w:rsidRDefault="00687B32" w:rsidP="00EC3DE9">
            <w:r>
              <w:t>18.15</w:t>
            </w:r>
          </w:p>
        </w:tc>
        <w:tc>
          <w:tcPr>
            <w:tcW w:w="1701" w:type="dxa"/>
          </w:tcPr>
          <w:p w:rsidR="00687B32" w:rsidRDefault="00687B32" w:rsidP="00687B32"/>
        </w:tc>
        <w:tc>
          <w:tcPr>
            <w:tcW w:w="1418" w:type="dxa"/>
          </w:tcPr>
          <w:p w:rsidR="00687B32" w:rsidRDefault="00687B32" w:rsidP="00687B32"/>
        </w:tc>
        <w:tc>
          <w:tcPr>
            <w:tcW w:w="1559" w:type="dxa"/>
            <w:shd w:val="clear" w:color="auto" w:fill="auto"/>
          </w:tcPr>
          <w:p w:rsidR="00687B32" w:rsidRDefault="00687B32" w:rsidP="00687B32"/>
        </w:tc>
        <w:tc>
          <w:tcPr>
            <w:tcW w:w="1417" w:type="dxa"/>
          </w:tcPr>
          <w:p w:rsidR="00687B32" w:rsidRDefault="00687B32" w:rsidP="00687B32"/>
        </w:tc>
        <w:tc>
          <w:tcPr>
            <w:tcW w:w="1559" w:type="dxa"/>
          </w:tcPr>
          <w:p w:rsidR="00687B32" w:rsidRDefault="00687B32" w:rsidP="00687B32"/>
        </w:tc>
      </w:tr>
    </w:tbl>
    <w:p w:rsidR="00803B23" w:rsidRDefault="00803B23" w:rsidP="00042737">
      <w:bookmarkStart w:id="0" w:name="_GoBack"/>
      <w:bookmarkEnd w:id="0"/>
    </w:p>
    <w:sectPr w:rsidR="00803B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CE" w:rsidRDefault="002D0DCE" w:rsidP="004A4180">
      <w:r>
        <w:separator/>
      </w:r>
    </w:p>
  </w:endnote>
  <w:endnote w:type="continuationSeparator" w:id="0">
    <w:p w:rsidR="002D0DCE" w:rsidRDefault="002D0DCE" w:rsidP="004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302767"/>
      <w:docPartObj>
        <w:docPartGallery w:val="Page Numbers (Bottom of Page)"/>
        <w:docPartUnique/>
      </w:docPartObj>
    </w:sdtPr>
    <w:sdtContent>
      <w:p w:rsidR="004A4180" w:rsidRDefault="004A41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B3">
          <w:rPr>
            <w:noProof/>
          </w:rPr>
          <w:t>4</w:t>
        </w:r>
        <w:r>
          <w:fldChar w:fldCharType="end"/>
        </w:r>
      </w:p>
    </w:sdtContent>
  </w:sdt>
  <w:p w:rsidR="004A4180" w:rsidRDefault="004A4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CE" w:rsidRDefault="002D0DCE" w:rsidP="004A4180">
      <w:r>
        <w:separator/>
      </w:r>
    </w:p>
  </w:footnote>
  <w:footnote w:type="continuationSeparator" w:id="0">
    <w:p w:rsidR="002D0DCE" w:rsidRDefault="002D0DCE" w:rsidP="004A4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1F"/>
    <w:rsid w:val="00042737"/>
    <w:rsid w:val="00142931"/>
    <w:rsid w:val="00150807"/>
    <w:rsid w:val="0018567B"/>
    <w:rsid w:val="00187C79"/>
    <w:rsid w:val="002A666D"/>
    <w:rsid w:val="002D0DCE"/>
    <w:rsid w:val="002D761F"/>
    <w:rsid w:val="002D7C4C"/>
    <w:rsid w:val="00346D0F"/>
    <w:rsid w:val="0049565D"/>
    <w:rsid w:val="004A4180"/>
    <w:rsid w:val="00501A8C"/>
    <w:rsid w:val="00510858"/>
    <w:rsid w:val="005356AE"/>
    <w:rsid w:val="005C2F00"/>
    <w:rsid w:val="0065166E"/>
    <w:rsid w:val="00687B32"/>
    <w:rsid w:val="00803B23"/>
    <w:rsid w:val="009B00B3"/>
    <w:rsid w:val="009C1556"/>
    <w:rsid w:val="00A32944"/>
    <w:rsid w:val="00AC5656"/>
    <w:rsid w:val="00AF0050"/>
    <w:rsid w:val="00B8251E"/>
    <w:rsid w:val="00BC281B"/>
    <w:rsid w:val="00C01625"/>
    <w:rsid w:val="00C0473F"/>
    <w:rsid w:val="00DA33E5"/>
    <w:rsid w:val="00EA049A"/>
    <w:rsid w:val="00EC3DE9"/>
    <w:rsid w:val="00ED45B6"/>
    <w:rsid w:val="00EF40F1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E9"/>
    <w:pPr>
      <w:spacing w:after="0" w:line="240" w:lineRule="auto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C7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7C7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2D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8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A4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8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E9"/>
    <w:pPr>
      <w:spacing w:after="0" w:line="240" w:lineRule="auto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C7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7C7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2D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8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A4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8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1398-4616-4F7A-B86F-D991133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75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ls Eivind Norby</dc:creator>
  <cp:lastModifiedBy>Truls Eivind Norby</cp:lastModifiedBy>
  <cp:revision>11</cp:revision>
  <dcterms:created xsi:type="dcterms:W3CDTF">2017-08-19T13:44:00Z</dcterms:created>
  <dcterms:modified xsi:type="dcterms:W3CDTF">2017-08-19T21:35:00Z</dcterms:modified>
</cp:coreProperties>
</file>